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9E" w:rsidRPr="00601D0B" w:rsidRDefault="00D9669E" w:rsidP="00D9669E">
      <w:pPr>
        <w:jc w:val="center"/>
      </w:pPr>
      <w:r w:rsidRPr="00601D0B">
        <w:t>INSTITUTO MEXICANO NORTEAMERICANO DE CULTURA</w:t>
      </w:r>
    </w:p>
    <w:p w:rsidR="00C254D6" w:rsidRPr="00601D0B" w:rsidRDefault="00D9669E" w:rsidP="002B37D1">
      <w:pPr>
        <w:jc w:val="center"/>
        <w:rPr>
          <w:b/>
        </w:rPr>
      </w:pPr>
      <w:r w:rsidRPr="00601D0B">
        <w:rPr>
          <w:b/>
        </w:rPr>
        <w:t>PLAN BIMEST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0"/>
      </w:tblGrid>
      <w:tr w:rsidR="00744C35" w:rsidRPr="00601D0B" w:rsidTr="00707A88">
        <w:tc>
          <w:tcPr>
            <w:tcW w:w="14180" w:type="dxa"/>
            <w:vAlign w:val="center"/>
          </w:tcPr>
          <w:p w:rsidR="00744C35" w:rsidRPr="00601D0B" w:rsidRDefault="00744C35" w:rsidP="00744C35">
            <w:pPr>
              <w:rPr>
                <w:b/>
              </w:rPr>
            </w:pPr>
            <w:r w:rsidRPr="00601D0B">
              <w:rPr>
                <w:b/>
              </w:rPr>
              <w:t>PROFESOR:</w:t>
            </w:r>
            <w:r w:rsidR="005B2808" w:rsidRPr="00601D0B">
              <w:rPr>
                <w:b/>
              </w:rPr>
              <w:t xml:space="preserve">  </w:t>
            </w:r>
          </w:p>
          <w:p w:rsidR="00744C35" w:rsidRPr="00601D0B" w:rsidRDefault="005B2808" w:rsidP="00CF631A">
            <w:pPr>
              <w:jc w:val="center"/>
              <w:rPr>
                <w:b/>
              </w:rPr>
            </w:pPr>
            <w:r w:rsidRPr="00601D0B">
              <w:rPr>
                <w:b/>
              </w:rPr>
              <w:t>Adriana Felisa Chávez De la Peña</w:t>
            </w:r>
          </w:p>
        </w:tc>
      </w:tr>
    </w:tbl>
    <w:p w:rsidR="0031567E" w:rsidRPr="00601D0B" w:rsidRDefault="0031567E" w:rsidP="00F166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75"/>
        <w:gridCol w:w="4727"/>
      </w:tblGrid>
      <w:tr w:rsidR="00F1667D" w:rsidRPr="00601D0B" w:rsidTr="00D9669E">
        <w:tc>
          <w:tcPr>
            <w:tcW w:w="5778" w:type="dxa"/>
          </w:tcPr>
          <w:p w:rsidR="00F1667D" w:rsidRPr="00601D0B" w:rsidRDefault="00F1667D" w:rsidP="00740B23">
            <w:pPr>
              <w:rPr>
                <w:b/>
              </w:rPr>
            </w:pPr>
            <w:r w:rsidRPr="00601D0B">
              <w:rPr>
                <w:b/>
              </w:rPr>
              <w:t>ESCUELA</w:t>
            </w:r>
          </w:p>
          <w:p w:rsidR="00F1667D" w:rsidRPr="00601D0B" w:rsidRDefault="005B2808" w:rsidP="00CF631A">
            <w:pPr>
              <w:jc w:val="center"/>
            </w:pPr>
            <w:r w:rsidRPr="00601D0B">
              <w:rPr>
                <w:b/>
              </w:rPr>
              <w:t>Misterios</w:t>
            </w:r>
          </w:p>
        </w:tc>
        <w:tc>
          <w:tcPr>
            <w:tcW w:w="3675" w:type="dxa"/>
          </w:tcPr>
          <w:p w:rsidR="005B2808" w:rsidRPr="00601D0B" w:rsidRDefault="00F1667D" w:rsidP="00740B23">
            <w:pPr>
              <w:rPr>
                <w:b/>
              </w:rPr>
            </w:pPr>
            <w:r w:rsidRPr="00601D0B">
              <w:rPr>
                <w:b/>
              </w:rPr>
              <w:t>ÉNFASIS</w:t>
            </w:r>
          </w:p>
          <w:p w:rsidR="00F1667D" w:rsidRPr="00601D0B" w:rsidRDefault="005B2808" w:rsidP="00CF631A">
            <w:pPr>
              <w:jc w:val="center"/>
              <w:rPr>
                <w:b/>
              </w:rPr>
            </w:pPr>
            <w:r w:rsidRPr="00601D0B">
              <w:rPr>
                <w:b/>
              </w:rPr>
              <w:t>Inglés</w:t>
            </w:r>
          </w:p>
        </w:tc>
        <w:tc>
          <w:tcPr>
            <w:tcW w:w="4727" w:type="dxa"/>
          </w:tcPr>
          <w:p w:rsidR="00F1667D" w:rsidRPr="00601D0B" w:rsidRDefault="00F1667D" w:rsidP="00740B23">
            <w:pPr>
              <w:rPr>
                <w:b/>
              </w:rPr>
            </w:pPr>
            <w:r w:rsidRPr="00601D0B">
              <w:rPr>
                <w:b/>
              </w:rPr>
              <w:t>TURNO</w:t>
            </w:r>
            <w:r w:rsidR="00744C35" w:rsidRPr="00601D0B">
              <w:rPr>
                <w:b/>
              </w:rPr>
              <w:t xml:space="preserve"> /</w:t>
            </w:r>
            <w:r w:rsidR="0031567E" w:rsidRPr="00601D0B">
              <w:rPr>
                <w:b/>
              </w:rPr>
              <w:t xml:space="preserve"> PLANTEL</w:t>
            </w:r>
          </w:p>
          <w:p w:rsidR="005B2808" w:rsidRPr="00601D0B" w:rsidRDefault="005B2808" w:rsidP="00CF631A">
            <w:pPr>
              <w:jc w:val="center"/>
              <w:rPr>
                <w:b/>
              </w:rPr>
            </w:pPr>
            <w:r w:rsidRPr="00601D0B">
              <w:rPr>
                <w:b/>
              </w:rPr>
              <w:t>Sábado Matutino</w:t>
            </w:r>
          </w:p>
        </w:tc>
      </w:tr>
      <w:tr w:rsidR="00F1667D" w:rsidRPr="00601D0B" w:rsidTr="00D9669E">
        <w:tc>
          <w:tcPr>
            <w:tcW w:w="5778" w:type="dxa"/>
          </w:tcPr>
          <w:p w:rsidR="00F1667D" w:rsidRPr="00601D0B" w:rsidRDefault="00744C35" w:rsidP="00740B23">
            <w:pPr>
              <w:rPr>
                <w:b/>
              </w:rPr>
            </w:pPr>
            <w:r w:rsidRPr="00601D0B">
              <w:rPr>
                <w:b/>
              </w:rPr>
              <w:t xml:space="preserve">NIVEL/LIBRO/UNIDAD </w:t>
            </w:r>
          </w:p>
          <w:p w:rsidR="00F1667D" w:rsidRPr="00601D0B" w:rsidRDefault="00744C35" w:rsidP="009C778C">
            <w:r w:rsidRPr="00601D0B">
              <w:t xml:space="preserve">                       </w:t>
            </w:r>
            <w:r w:rsidR="002B2EC4">
              <w:t xml:space="preserve">Pre- </w:t>
            </w:r>
            <w:r w:rsidR="009C778C">
              <w:t xml:space="preserve">Intermedio / </w:t>
            </w:r>
            <w:proofErr w:type="spellStart"/>
            <w:r w:rsidR="009C778C">
              <w:t>Traveller</w:t>
            </w:r>
            <w:proofErr w:type="spellEnd"/>
            <w:r w:rsidR="009C778C">
              <w:t xml:space="preserve"> / </w:t>
            </w:r>
            <w:proofErr w:type="spellStart"/>
            <w:r w:rsidR="009C778C">
              <w:t>Unit</w:t>
            </w:r>
            <w:proofErr w:type="spellEnd"/>
            <w:r w:rsidR="009C778C">
              <w:t xml:space="preserve"> 6</w:t>
            </w:r>
          </w:p>
        </w:tc>
        <w:tc>
          <w:tcPr>
            <w:tcW w:w="3675" w:type="dxa"/>
          </w:tcPr>
          <w:p w:rsidR="00F1667D" w:rsidRPr="00601D0B" w:rsidRDefault="00744C35" w:rsidP="00740B23">
            <w:pPr>
              <w:rPr>
                <w:b/>
              </w:rPr>
            </w:pPr>
            <w:r w:rsidRPr="00601D0B">
              <w:rPr>
                <w:b/>
              </w:rPr>
              <w:t>BIMESTRE</w:t>
            </w:r>
          </w:p>
          <w:p w:rsidR="00F1667D" w:rsidRPr="00601D0B" w:rsidRDefault="005B2808" w:rsidP="0033103F">
            <w:pPr>
              <w:pStyle w:val="Default"/>
              <w:rPr>
                <w:rFonts w:ascii="Times New Roman" w:hAnsi="Times New Roman" w:cs="Times New Roman"/>
              </w:rPr>
            </w:pPr>
            <w:r w:rsidRPr="00601D0B">
              <w:rPr>
                <w:rFonts w:ascii="Times New Roman" w:hAnsi="Times New Roman" w:cs="Times New Roman"/>
              </w:rPr>
              <w:t xml:space="preserve">                      </w:t>
            </w:r>
            <w:r w:rsidR="0033103F">
              <w:rPr>
                <w:rFonts w:ascii="Times New Roman" w:hAnsi="Times New Roman" w:cs="Times New Roman"/>
              </w:rPr>
              <w:t>Julio - Agosto</w:t>
            </w:r>
            <w:r w:rsidR="00C664D7" w:rsidRPr="00601D0B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4727" w:type="dxa"/>
          </w:tcPr>
          <w:p w:rsidR="00F1667D" w:rsidRPr="00601D0B" w:rsidRDefault="0033103F" w:rsidP="00740B23">
            <w:pPr>
              <w:rPr>
                <w:b/>
              </w:rPr>
            </w:pPr>
            <w:r>
              <w:rPr>
                <w:b/>
              </w:rPr>
              <w:t>HORARIO</w:t>
            </w:r>
          </w:p>
          <w:p w:rsidR="00F1667D" w:rsidRPr="00601D0B" w:rsidRDefault="005B2808" w:rsidP="0033103F">
            <w:r w:rsidRPr="00601D0B">
              <w:t xml:space="preserve">                       </w:t>
            </w:r>
            <w:r w:rsidR="0033103F">
              <w:t>10 am a 12 pm</w:t>
            </w:r>
          </w:p>
        </w:tc>
      </w:tr>
    </w:tbl>
    <w:p w:rsidR="00F1667D" w:rsidRPr="00601D0B" w:rsidRDefault="00F1667D" w:rsidP="00F166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0"/>
        <w:gridCol w:w="7090"/>
      </w:tblGrid>
      <w:tr w:rsidR="00F1667D" w:rsidRPr="00601D0B" w:rsidTr="00740B23">
        <w:tc>
          <w:tcPr>
            <w:tcW w:w="7090" w:type="dxa"/>
          </w:tcPr>
          <w:p w:rsidR="00F1667D" w:rsidRPr="00601D0B" w:rsidRDefault="00F1667D" w:rsidP="00740B23">
            <w:pPr>
              <w:rPr>
                <w:b/>
              </w:rPr>
            </w:pPr>
            <w:r w:rsidRPr="00601D0B">
              <w:rPr>
                <w:b/>
              </w:rPr>
              <w:t>PROPÓSITOS</w:t>
            </w:r>
          </w:p>
        </w:tc>
        <w:tc>
          <w:tcPr>
            <w:tcW w:w="7090" w:type="dxa"/>
          </w:tcPr>
          <w:p w:rsidR="00F1667D" w:rsidRPr="00601D0B" w:rsidRDefault="00F1667D" w:rsidP="00740B23">
            <w:pPr>
              <w:rPr>
                <w:b/>
              </w:rPr>
            </w:pPr>
            <w:r w:rsidRPr="00601D0B">
              <w:rPr>
                <w:b/>
              </w:rPr>
              <w:t>APRENDIZAJES ESPERADOS</w:t>
            </w:r>
          </w:p>
        </w:tc>
      </w:tr>
      <w:tr w:rsidR="00F1667D" w:rsidRPr="00601D0B" w:rsidTr="00D9669E">
        <w:trPr>
          <w:trHeight w:val="2992"/>
        </w:trPr>
        <w:tc>
          <w:tcPr>
            <w:tcW w:w="7090" w:type="dxa"/>
          </w:tcPr>
          <w:p w:rsidR="00F1667D" w:rsidRPr="00601D0B" w:rsidRDefault="00F1667D" w:rsidP="00740B23">
            <w:pPr>
              <w:ind w:left="360"/>
              <w:jc w:val="both"/>
            </w:pPr>
          </w:p>
          <w:p w:rsidR="001C4E46" w:rsidRPr="00601D0B" w:rsidRDefault="001C4E46" w:rsidP="001C4E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1D0B">
              <w:rPr>
                <w:rFonts w:ascii="Times New Roman" w:hAnsi="Times New Roman" w:cs="Times New Roman"/>
              </w:rPr>
              <w:t>--</w:t>
            </w:r>
            <w:r w:rsidR="009C778C">
              <w:rPr>
                <w:rFonts w:ascii="Times New Roman" w:hAnsi="Times New Roman" w:cs="Times New Roman"/>
              </w:rPr>
              <w:t xml:space="preserve">Cubrir el contenido propuesto por el Capítulo 6 del libro </w:t>
            </w:r>
            <w:proofErr w:type="spellStart"/>
            <w:r w:rsidR="009C778C">
              <w:rPr>
                <w:rFonts w:ascii="Times New Roman" w:hAnsi="Times New Roman" w:cs="Times New Roman"/>
              </w:rPr>
              <w:t>Traveler</w:t>
            </w:r>
            <w:proofErr w:type="spellEnd"/>
            <w:r w:rsidR="009C778C">
              <w:rPr>
                <w:rFonts w:ascii="Times New Roman" w:hAnsi="Times New Roman" w:cs="Times New Roman"/>
              </w:rPr>
              <w:t xml:space="preserve"> Pre-</w:t>
            </w:r>
            <w:proofErr w:type="spellStart"/>
            <w:r w:rsidR="009C778C">
              <w:rPr>
                <w:rFonts w:ascii="Times New Roman" w:hAnsi="Times New Roman" w:cs="Times New Roman"/>
              </w:rPr>
              <w:t>intermediate</w:t>
            </w:r>
            <w:proofErr w:type="spellEnd"/>
            <w:r w:rsidR="009C778C">
              <w:rPr>
                <w:rFonts w:ascii="Times New Roman" w:hAnsi="Times New Roman" w:cs="Times New Roman"/>
              </w:rPr>
              <w:t xml:space="preserve">, que lleva por título ‘Time </w:t>
            </w:r>
            <w:proofErr w:type="spellStart"/>
            <w:r w:rsidR="009C778C">
              <w:rPr>
                <w:rFonts w:ascii="Times New Roman" w:hAnsi="Times New Roman" w:cs="Times New Roman"/>
              </w:rPr>
              <w:t>out</w:t>
            </w:r>
            <w:proofErr w:type="spellEnd"/>
            <w:r w:rsidR="009C778C">
              <w:rPr>
                <w:rFonts w:ascii="Times New Roman" w:hAnsi="Times New Roman" w:cs="Times New Roman"/>
              </w:rPr>
              <w:t>’:</w:t>
            </w:r>
          </w:p>
          <w:p w:rsidR="00A8675A" w:rsidRPr="00601D0B" w:rsidRDefault="00A8675A" w:rsidP="00740B23">
            <w:pPr>
              <w:ind w:left="360"/>
              <w:jc w:val="both"/>
            </w:pPr>
          </w:p>
          <w:p w:rsidR="00924D41" w:rsidRDefault="00A8675A" w:rsidP="009C778C">
            <w:pPr>
              <w:ind w:left="360"/>
              <w:jc w:val="both"/>
            </w:pPr>
            <w:r w:rsidRPr="00601D0B">
              <w:t>-</w:t>
            </w:r>
            <w:r w:rsidR="009C778C">
              <w:t>Hablar sobre eventos posibles en presente y futuro</w:t>
            </w:r>
          </w:p>
          <w:p w:rsidR="009C778C" w:rsidRDefault="009C778C" w:rsidP="009C778C">
            <w:pPr>
              <w:ind w:left="360"/>
              <w:jc w:val="both"/>
            </w:pPr>
            <w:r>
              <w:t>-Hablar sobre hobbies y pasatiempos</w:t>
            </w:r>
          </w:p>
          <w:p w:rsidR="009C778C" w:rsidRDefault="009C778C" w:rsidP="009C778C">
            <w:pPr>
              <w:ind w:left="360"/>
              <w:jc w:val="both"/>
            </w:pPr>
            <w:r>
              <w:t>-Expresar una opinión de acuerdo o desacuerdo</w:t>
            </w:r>
          </w:p>
          <w:p w:rsidR="009C778C" w:rsidRDefault="009C778C" w:rsidP="009C778C">
            <w:pPr>
              <w:ind w:left="360"/>
              <w:jc w:val="both"/>
            </w:pPr>
            <w:r>
              <w:t>-Hacer una reseña de un libro, o película</w:t>
            </w:r>
          </w:p>
          <w:p w:rsidR="009C778C" w:rsidRPr="00601D0B" w:rsidRDefault="009C778C" w:rsidP="009C778C">
            <w:pPr>
              <w:ind w:left="360"/>
              <w:jc w:val="both"/>
            </w:pPr>
            <w:r>
              <w:t>-Expresar preferencias</w:t>
            </w:r>
          </w:p>
          <w:p w:rsidR="00F1667D" w:rsidRPr="00601D0B" w:rsidRDefault="00F1667D" w:rsidP="00740B23">
            <w:pPr>
              <w:ind w:left="360"/>
              <w:jc w:val="both"/>
            </w:pPr>
          </w:p>
        </w:tc>
        <w:tc>
          <w:tcPr>
            <w:tcW w:w="7090" w:type="dxa"/>
          </w:tcPr>
          <w:p w:rsidR="00F1667D" w:rsidRPr="00601D0B" w:rsidRDefault="00F1667D" w:rsidP="00744C35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1C4E46" w:rsidRDefault="001C4E46" w:rsidP="001C4E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1D0B">
              <w:rPr>
                <w:rFonts w:ascii="Times New Roman" w:hAnsi="Times New Roman" w:cs="Times New Roman"/>
              </w:rPr>
              <w:t>Al término del bimestre, se e</w:t>
            </w:r>
            <w:r w:rsidR="009C778C">
              <w:rPr>
                <w:rFonts w:ascii="Times New Roman" w:hAnsi="Times New Roman" w:cs="Times New Roman"/>
              </w:rPr>
              <w:t>spera que los estudiantes hayan adquirido un dominio significativo de los siguientes contenidos:</w:t>
            </w:r>
          </w:p>
          <w:p w:rsidR="009C778C" w:rsidRPr="00601D0B" w:rsidRDefault="009C778C" w:rsidP="001C4E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1C4E46" w:rsidRPr="00601D0B" w:rsidRDefault="009C778C" w:rsidP="001C4E46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y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ould</w:t>
            </w:r>
            <w:proofErr w:type="spellEnd"/>
          </w:p>
          <w:p w:rsidR="001C4E46" w:rsidRPr="00601D0B" w:rsidRDefault="001C4E46" w:rsidP="001C4E46">
            <w:pPr>
              <w:pStyle w:val="Prrafodelista"/>
            </w:pPr>
          </w:p>
          <w:p w:rsidR="001C4E46" w:rsidRPr="00601D0B" w:rsidRDefault="009C778C" w:rsidP="00A8675A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dit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tences</w:t>
            </w:r>
            <w:proofErr w:type="spellEnd"/>
          </w:p>
          <w:p w:rsidR="00A8675A" w:rsidRPr="00601D0B" w:rsidRDefault="00A8675A" w:rsidP="00A8675A">
            <w:pPr>
              <w:pStyle w:val="Prrafodelista"/>
            </w:pPr>
          </w:p>
          <w:p w:rsidR="00A8675A" w:rsidRPr="00601D0B" w:rsidRDefault="009C778C" w:rsidP="00A8675A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essive</w:t>
            </w:r>
            <w:proofErr w:type="spellEnd"/>
          </w:p>
          <w:p w:rsidR="00A8675A" w:rsidRPr="00601D0B" w:rsidRDefault="00A8675A" w:rsidP="00A8675A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A8675A" w:rsidRPr="00601D0B" w:rsidRDefault="00A8675A" w:rsidP="00A8675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667D" w:rsidRPr="00601D0B" w:rsidRDefault="00F1667D" w:rsidP="00F166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  <w:gridCol w:w="4440"/>
        <w:gridCol w:w="2836"/>
        <w:gridCol w:w="2836"/>
      </w:tblGrid>
      <w:tr w:rsidR="00F1667D" w:rsidRPr="00601D0B" w:rsidTr="00740B23">
        <w:trPr>
          <w:tblHeader/>
        </w:trPr>
        <w:tc>
          <w:tcPr>
            <w:tcW w:w="1728" w:type="dxa"/>
            <w:vAlign w:val="center"/>
          </w:tcPr>
          <w:p w:rsidR="00F1667D" w:rsidRPr="00601D0B" w:rsidRDefault="00F1667D" w:rsidP="00740B23">
            <w:pPr>
              <w:jc w:val="center"/>
              <w:rPr>
                <w:b/>
              </w:rPr>
            </w:pPr>
          </w:p>
          <w:p w:rsidR="00F1667D" w:rsidRPr="00601D0B" w:rsidRDefault="00F1667D" w:rsidP="00740B23">
            <w:pPr>
              <w:jc w:val="center"/>
              <w:rPr>
                <w:b/>
              </w:rPr>
            </w:pPr>
            <w:r w:rsidRPr="00601D0B">
              <w:rPr>
                <w:b/>
              </w:rPr>
              <w:t>FECHA</w:t>
            </w:r>
            <w:r w:rsidR="002B37D1" w:rsidRPr="00601D0B">
              <w:rPr>
                <w:b/>
              </w:rPr>
              <w:t>S</w:t>
            </w:r>
          </w:p>
        </w:tc>
        <w:tc>
          <w:tcPr>
            <w:tcW w:w="2340" w:type="dxa"/>
            <w:vAlign w:val="center"/>
          </w:tcPr>
          <w:p w:rsidR="00F1667D" w:rsidRPr="00601D0B" w:rsidRDefault="00F1667D" w:rsidP="00740B23">
            <w:pPr>
              <w:jc w:val="center"/>
              <w:rPr>
                <w:b/>
              </w:rPr>
            </w:pPr>
            <w:r w:rsidRPr="00601D0B">
              <w:rPr>
                <w:b/>
              </w:rPr>
              <w:t>TEMAS Y SUBTEMAS</w:t>
            </w:r>
          </w:p>
        </w:tc>
        <w:tc>
          <w:tcPr>
            <w:tcW w:w="4440" w:type="dxa"/>
            <w:vAlign w:val="center"/>
          </w:tcPr>
          <w:p w:rsidR="00F1667D" w:rsidRPr="00601D0B" w:rsidRDefault="00F1667D" w:rsidP="00740B23">
            <w:pPr>
              <w:jc w:val="center"/>
              <w:rPr>
                <w:b/>
              </w:rPr>
            </w:pPr>
            <w:r w:rsidRPr="00601D0B">
              <w:rPr>
                <w:b/>
              </w:rPr>
              <w:t>ESTRATÉGIAS Y ACTIVIDADES</w:t>
            </w:r>
          </w:p>
        </w:tc>
        <w:tc>
          <w:tcPr>
            <w:tcW w:w="2836" w:type="dxa"/>
            <w:vAlign w:val="center"/>
          </w:tcPr>
          <w:p w:rsidR="00F1667D" w:rsidRPr="00601D0B" w:rsidRDefault="00F1667D" w:rsidP="00740B23">
            <w:pPr>
              <w:jc w:val="center"/>
              <w:rPr>
                <w:b/>
              </w:rPr>
            </w:pPr>
            <w:r w:rsidRPr="00601D0B">
              <w:rPr>
                <w:b/>
              </w:rPr>
              <w:t>EVALUACIÓN</w:t>
            </w:r>
          </w:p>
        </w:tc>
        <w:tc>
          <w:tcPr>
            <w:tcW w:w="2836" w:type="dxa"/>
            <w:vAlign w:val="center"/>
          </w:tcPr>
          <w:p w:rsidR="00F1667D" w:rsidRPr="00601D0B" w:rsidRDefault="00F1667D" w:rsidP="00740B23">
            <w:pPr>
              <w:jc w:val="center"/>
              <w:rPr>
                <w:b/>
              </w:rPr>
            </w:pPr>
            <w:r w:rsidRPr="00601D0B">
              <w:rPr>
                <w:b/>
              </w:rPr>
              <w:t>CONTEXTO DE APLICACION</w:t>
            </w:r>
          </w:p>
        </w:tc>
      </w:tr>
      <w:tr w:rsidR="00F1667D" w:rsidRPr="00601D0B" w:rsidTr="00740B23">
        <w:tc>
          <w:tcPr>
            <w:tcW w:w="14180" w:type="dxa"/>
            <w:gridSpan w:val="5"/>
            <w:vAlign w:val="center"/>
          </w:tcPr>
          <w:p w:rsidR="00C664D7" w:rsidRPr="00601D0B" w:rsidRDefault="00C664D7" w:rsidP="00740B23">
            <w:pPr>
              <w:jc w:val="center"/>
            </w:pPr>
          </w:p>
          <w:p w:rsidR="00D9669E" w:rsidRPr="00601D0B" w:rsidRDefault="00D9669E" w:rsidP="00740B23">
            <w:pPr>
              <w:jc w:val="center"/>
            </w:pPr>
          </w:p>
        </w:tc>
      </w:tr>
      <w:tr w:rsidR="00F1667D" w:rsidRPr="00601D0B" w:rsidTr="00740B23">
        <w:tc>
          <w:tcPr>
            <w:tcW w:w="1728" w:type="dxa"/>
          </w:tcPr>
          <w:p w:rsidR="00F1667D" w:rsidRPr="00601D0B" w:rsidRDefault="00F1667D" w:rsidP="00740B23"/>
          <w:p w:rsidR="00F1667D" w:rsidRPr="00601D0B" w:rsidRDefault="0033103F" w:rsidP="00740B23">
            <w:r>
              <w:t>2 de julio</w:t>
            </w:r>
          </w:p>
          <w:p w:rsidR="00E911D4" w:rsidRPr="00601D0B" w:rsidRDefault="00E911D4" w:rsidP="00740B23"/>
          <w:p w:rsidR="008C3481" w:rsidRPr="00601D0B" w:rsidRDefault="008C3481" w:rsidP="00740B23"/>
          <w:p w:rsidR="008C3481" w:rsidRPr="00601D0B" w:rsidRDefault="008C3481" w:rsidP="00740B23"/>
          <w:p w:rsidR="008C3481" w:rsidRPr="00601D0B" w:rsidRDefault="008C3481" w:rsidP="00740B23"/>
          <w:p w:rsidR="008C3481" w:rsidRPr="00601D0B" w:rsidRDefault="008C3481" w:rsidP="00740B23"/>
          <w:p w:rsidR="008C3481" w:rsidRPr="00601D0B" w:rsidRDefault="008C3481" w:rsidP="00740B23"/>
          <w:p w:rsidR="008C3481" w:rsidRPr="00601D0B" w:rsidRDefault="008C3481" w:rsidP="00740B23"/>
          <w:p w:rsidR="00E911D4" w:rsidRPr="00601D0B" w:rsidRDefault="0033103F" w:rsidP="00740B23">
            <w:r>
              <w:t>9 de julio</w:t>
            </w:r>
          </w:p>
          <w:p w:rsidR="00E911D4" w:rsidRDefault="00E911D4" w:rsidP="00740B23"/>
          <w:p w:rsidR="00952344" w:rsidRDefault="00952344" w:rsidP="00740B23"/>
          <w:p w:rsidR="00952344" w:rsidRDefault="00952344" w:rsidP="00740B23"/>
          <w:p w:rsidR="00952344" w:rsidRDefault="00952344" w:rsidP="00740B23"/>
          <w:p w:rsidR="00952344" w:rsidRDefault="00952344" w:rsidP="00740B23"/>
          <w:p w:rsidR="00952344" w:rsidRDefault="00952344" w:rsidP="00740B23"/>
          <w:p w:rsidR="00952344" w:rsidRPr="00601D0B" w:rsidRDefault="00952344" w:rsidP="00740B23">
            <w:r>
              <w:t xml:space="preserve">16 de julio </w:t>
            </w:r>
          </w:p>
          <w:p w:rsidR="00D9669E" w:rsidRPr="00601D0B" w:rsidRDefault="00D9669E" w:rsidP="00740B23"/>
          <w:p w:rsidR="00D9669E" w:rsidRPr="00601D0B" w:rsidRDefault="00D9669E" w:rsidP="00740B23"/>
          <w:p w:rsidR="00F1667D" w:rsidRPr="00601D0B" w:rsidRDefault="00F1667D" w:rsidP="00D9669E"/>
        </w:tc>
        <w:tc>
          <w:tcPr>
            <w:tcW w:w="2340" w:type="dxa"/>
          </w:tcPr>
          <w:p w:rsidR="00F1667D" w:rsidRPr="00601D0B" w:rsidRDefault="00F1667D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C3481" w:rsidRDefault="00952344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bbies &amp; </w:t>
            </w:r>
            <w:proofErr w:type="spellStart"/>
            <w:r>
              <w:rPr>
                <w:rFonts w:ascii="Times New Roman" w:hAnsi="Times New Roman" w:cs="Times New Roman"/>
              </w:rPr>
              <w:t>Sports</w:t>
            </w:r>
            <w:proofErr w:type="spellEnd"/>
          </w:p>
          <w:p w:rsidR="00952344" w:rsidRDefault="00952344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C3481" w:rsidRPr="00601D0B" w:rsidRDefault="00952344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Vocabulario</w:t>
            </w:r>
            <w:r w:rsidR="00CA33F7" w:rsidRPr="00601D0B">
              <w:rPr>
                <w:rFonts w:ascii="Times New Roman" w:hAnsi="Times New Roman" w:cs="Times New Roman"/>
              </w:rPr>
              <w:t xml:space="preserve">   </w:t>
            </w:r>
          </w:p>
          <w:p w:rsidR="005E6D39" w:rsidRPr="00601D0B" w:rsidRDefault="008C3481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1D0B">
              <w:rPr>
                <w:rFonts w:ascii="Times New Roman" w:hAnsi="Times New Roman" w:cs="Times New Roman"/>
              </w:rPr>
              <w:t xml:space="preserve">    </w:t>
            </w:r>
          </w:p>
          <w:p w:rsidR="005E6D39" w:rsidRPr="00601D0B" w:rsidRDefault="005E6D39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5E6D39" w:rsidRPr="00601D0B" w:rsidRDefault="005E6D39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5E6D39" w:rsidRPr="00601D0B" w:rsidRDefault="005E6D39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8C3481" w:rsidRPr="00601D0B" w:rsidRDefault="008C3481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1D0B">
              <w:rPr>
                <w:rFonts w:ascii="Times New Roman" w:hAnsi="Times New Roman" w:cs="Times New Roman"/>
              </w:rPr>
              <w:lastRenderedPageBreak/>
              <w:t xml:space="preserve">      </w:t>
            </w:r>
          </w:p>
          <w:p w:rsidR="00CF631A" w:rsidRPr="00601D0B" w:rsidRDefault="00952344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ld</w:t>
            </w:r>
            <w:proofErr w:type="spellEnd"/>
          </w:p>
          <w:p w:rsidR="00CA33F7" w:rsidRPr="00601D0B" w:rsidRDefault="00CA33F7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A33F7" w:rsidRDefault="00CA33F7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52344" w:rsidRPr="00601D0B" w:rsidRDefault="00952344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A33F7" w:rsidRPr="00601D0B" w:rsidRDefault="00CA33F7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5E6D39" w:rsidRPr="00601D0B" w:rsidRDefault="005E6D39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F631A" w:rsidRPr="00601D0B" w:rsidRDefault="00CF631A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F631A" w:rsidRPr="00601D0B" w:rsidRDefault="00C41B99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lidays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:rsidR="00A8675A" w:rsidRPr="00601D0B" w:rsidRDefault="00A8675A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F631A" w:rsidRPr="00601D0B" w:rsidRDefault="00CF631A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CF631A" w:rsidRPr="00601D0B" w:rsidRDefault="00CF631A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D9669E" w:rsidRPr="00601D0B" w:rsidRDefault="00D9669E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D9669E" w:rsidRPr="00601D0B" w:rsidRDefault="00D9669E" w:rsidP="00D966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F1667D" w:rsidRPr="00601D0B" w:rsidRDefault="00F1667D" w:rsidP="00D9669E">
            <w:pPr>
              <w:jc w:val="both"/>
            </w:pPr>
          </w:p>
          <w:p w:rsidR="00CF631A" w:rsidRPr="00601D0B" w:rsidRDefault="008C3481" w:rsidP="00D9669E">
            <w:pPr>
              <w:jc w:val="both"/>
            </w:pPr>
            <w:r w:rsidRPr="00601D0B">
              <w:t xml:space="preserve">Lectura grupal, con repeticiones individuales y cambios de rol, de los diálogos propuestos en la Unidad </w:t>
            </w:r>
            <w:r w:rsidR="00952344">
              <w:t>6</w:t>
            </w:r>
            <w:r w:rsidRPr="00601D0B">
              <w:t xml:space="preserve"> del libro de texto.</w:t>
            </w:r>
            <w:r w:rsidR="00952344">
              <w:t xml:space="preserve"> Ejercicios de redacción.</w:t>
            </w:r>
          </w:p>
          <w:p w:rsidR="005E6D39" w:rsidRPr="00601D0B" w:rsidRDefault="005E6D39" w:rsidP="00D9669E">
            <w:pPr>
              <w:jc w:val="both"/>
            </w:pPr>
          </w:p>
          <w:p w:rsidR="00952344" w:rsidRPr="00601D0B" w:rsidRDefault="00952344" w:rsidP="00D9669E">
            <w:pPr>
              <w:jc w:val="both"/>
            </w:pPr>
          </w:p>
          <w:p w:rsidR="005E6D39" w:rsidRDefault="005E6D39" w:rsidP="00D9669E">
            <w:pPr>
              <w:pBdr>
                <w:bottom w:val="single" w:sz="6" w:space="1" w:color="auto"/>
              </w:pBdr>
              <w:jc w:val="both"/>
            </w:pPr>
          </w:p>
          <w:p w:rsidR="00952344" w:rsidRDefault="00952344" w:rsidP="00D9669E">
            <w:pPr>
              <w:pBdr>
                <w:bottom w:val="single" w:sz="6" w:space="1" w:color="auto"/>
              </w:pBdr>
              <w:jc w:val="both"/>
            </w:pPr>
          </w:p>
          <w:p w:rsidR="00952344" w:rsidRDefault="00952344" w:rsidP="00D9669E">
            <w:pPr>
              <w:pBdr>
                <w:bottom w:val="single" w:sz="6" w:space="1" w:color="auto"/>
              </w:pBdr>
              <w:jc w:val="both"/>
            </w:pPr>
            <w:r>
              <w:t>Ejercicios de lectura y redacción de eventos posibles en el tiempo. Ejercicios y lecturas sugeridos por el Libro de texto.</w:t>
            </w:r>
          </w:p>
          <w:p w:rsidR="00952344" w:rsidRDefault="00952344" w:rsidP="00D9669E">
            <w:pPr>
              <w:pBdr>
                <w:bottom w:val="single" w:sz="6" w:space="1" w:color="auto"/>
              </w:pBdr>
              <w:jc w:val="both"/>
            </w:pPr>
          </w:p>
          <w:p w:rsidR="00952344" w:rsidRPr="00601D0B" w:rsidRDefault="00952344" w:rsidP="00D9669E">
            <w:pPr>
              <w:pBdr>
                <w:bottom w:val="single" w:sz="6" w:space="1" w:color="auto"/>
              </w:pBdr>
              <w:jc w:val="both"/>
            </w:pPr>
          </w:p>
          <w:p w:rsidR="005E6D39" w:rsidRPr="00601D0B" w:rsidRDefault="005E6D39" w:rsidP="00D9669E">
            <w:pPr>
              <w:jc w:val="both"/>
            </w:pPr>
          </w:p>
          <w:p w:rsidR="00874904" w:rsidRPr="00601D0B" w:rsidRDefault="00874904" w:rsidP="00D9669E">
            <w:pPr>
              <w:jc w:val="both"/>
            </w:pPr>
          </w:p>
          <w:p w:rsidR="00C41B99" w:rsidRPr="00601D0B" w:rsidRDefault="00C41B99" w:rsidP="00AB4D8A">
            <w:pPr>
              <w:jc w:val="both"/>
            </w:pPr>
            <w:r>
              <w:t>Revisión en grupo de la lectura y vocabulario presentado por el libro.  Estructuración de oraciones que describan actividades y lugares visitados en vacaciones.</w:t>
            </w:r>
          </w:p>
        </w:tc>
        <w:tc>
          <w:tcPr>
            <w:tcW w:w="2836" w:type="dxa"/>
          </w:tcPr>
          <w:p w:rsidR="00F1667D" w:rsidRPr="00601D0B" w:rsidRDefault="00F1667D" w:rsidP="00740B23">
            <w:pPr>
              <w:jc w:val="both"/>
            </w:pPr>
          </w:p>
          <w:p w:rsidR="00CF631A" w:rsidRPr="00601D0B" w:rsidRDefault="008C3481" w:rsidP="00740B23">
            <w:pPr>
              <w:jc w:val="both"/>
            </w:pPr>
            <w:r w:rsidRPr="00601D0B">
              <w:t>Participación en clase</w:t>
            </w:r>
          </w:p>
          <w:p w:rsidR="008C3481" w:rsidRPr="00601D0B" w:rsidRDefault="008C3481" w:rsidP="00740B23">
            <w:pPr>
              <w:jc w:val="both"/>
            </w:pPr>
          </w:p>
          <w:p w:rsidR="005E6D39" w:rsidRPr="00601D0B" w:rsidRDefault="005E6D39" w:rsidP="00740B23">
            <w:pPr>
              <w:jc w:val="both"/>
            </w:pPr>
          </w:p>
          <w:p w:rsidR="005E6D39" w:rsidRDefault="005E6D39" w:rsidP="00740B23">
            <w:pPr>
              <w:jc w:val="both"/>
            </w:pPr>
          </w:p>
          <w:p w:rsidR="00952344" w:rsidRPr="00601D0B" w:rsidRDefault="00952344" w:rsidP="00740B23">
            <w:pPr>
              <w:jc w:val="both"/>
            </w:pPr>
          </w:p>
          <w:p w:rsidR="005E6D39" w:rsidRPr="00601D0B" w:rsidRDefault="005E6D39" w:rsidP="00740B23">
            <w:pPr>
              <w:jc w:val="both"/>
            </w:pPr>
          </w:p>
          <w:p w:rsidR="005E6D39" w:rsidRPr="00601D0B" w:rsidRDefault="005E6D39" w:rsidP="00740B23">
            <w:pPr>
              <w:jc w:val="both"/>
            </w:pPr>
          </w:p>
          <w:p w:rsidR="005E6D39" w:rsidRDefault="005E6D39" w:rsidP="00740B23">
            <w:pPr>
              <w:jc w:val="both"/>
            </w:pPr>
          </w:p>
          <w:p w:rsidR="00952344" w:rsidRPr="00601D0B" w:rsidRDefault="00952344" w:rsidP="00740B23">
            <w:pPr>
              <w:jc w:val="both"/>
            </w:pPr>
            <w:r>
              <w:t>Participación en clase y ejercicios del libro.</w:t>
            </w:r>
          </w:p>
          <w:p w:rsidR="005E6D39" w:rsidRPr="00601D0B" w:rsidRDefault="005E6D39" w:rsidP="00740B23">
            <w:pPr>
              <w:jc w:val="both"/>
            </w:pPr>
          </w:p>
          <w:p w:rsidR="005E6D39" w:rsidRPr="00601D0B" w:rsidRDefault="005E6D39" w:rsidP="00740B23">
            <w:pPr>
              <w:jc w:val="both"/>
            </w:pPr>
          </w:p>
          <w:p w:rsidR="00601D0B" w:rsidRPr="00601D0B" w:rsidRDefault="00601D0B" w:rsidP="00740B23">
            <w:pPr>
              <w:pBdr>
                <w:bottom w:val="single" w:sz="6" w:space="1" w:color="auto"/>
              </w:pBdr>
              <w:jc w:val="both"/>
            </w:pPr>
          </w:p>
          <w:p w:rsidR="00874904" w:rsidRPr="00601D0B" w:rsidRDefault="00874904" w:rsidP="00740B23">
            <w:pPr>
              <w:jc w:val="both"/>
            </w:pPr>
          </w:p>
          <w:p w:rsidR="00874904" w:rsidRPr="00601D0B" w:rsidRDefault="00874904" w:rsidP="00874904">
            <w:pPr>
              <w:jc w:val="both"/>
            </w:pPr>
          </w:p>
          <w:p w:rsidR="00874904" w:rsidRPr="00601D0B" w:rsidRDefault="00874904" w:rsidP="00874904">
            <w:pPr>
              <w:jc w:val="both"/>
            </w:pPr>
            <w:r w:rsidRPr="00601D0B">
              <w:t>Resolución de los ejercicios en tiempo y forma.</w:t>
            </w:r>
          </w:p>
          <w:p w:rsidR="00AB4D8A" w:rsidRPr="00601D0B" w:rsidRDefault="00AB4D8A" w:rsidP="00874904">
            <w:pPr>
              <w:jc w:val="both"/>
            </w:pPr>
          </w:p>
          <w:p w:rsidR="00AB4D8A" w:rsidRPr="00601D0B" w:rsidRDefault="00AB4D8A" w:rsidP="00874904">
            <w:pPr>
              <w:jc w:val="both"/>
            </w:pPr>
          </w:p>
          <w:p w:rsidR="005E6D39" w:rsidRPr="00601D0B" w:rsidRDefault="005E6D39" w:rsidP="00874904"/>
        </w:tc>
        <w:tc>
          <w:tcPr>
            <w:tcW w:w="2836" w:type="dxa"/>
          </w:tcPr>
          <w:p w:rsidR="00F1667D" w:rsidRPr="00601D0B" w:rsidRDefault="00F1667D" w:rsidP="00740B23"/>
          <w:p w:rsidR="00AB4D8A" w:rsidRPr="00601D0B" w:rsidRDefault="00AB4D8A" w:rsidP="00740B23">
            <w:r w:rsidRPr="00601D0B">
              <w:t>El a</w:t>
            </w:r>
            <w:r w:rsidR="00952344">
              <w:t>lumno será capaz de establecer conversaciones sobre sus pasatiempos e intereses extracurriculares</w:t>
            </w:r>
          </w:p>
          <w:p w:rsidR="00AB4D8A" w:rsidRPr="00601D0B" w:rsidRDefault="00AB4D8A" w:rsidP="00740B23"/>
          <w:p w:rsidR="00AB4D8A" w:rsidRPr="00601D0B" w:rsidRDefault="00AB4D8A" w:rsidP="00740B23"/>
          <w:p w:rsidR="00AB4D8A" w:rsidRPr="00601D0B" w:rsidRDefault="00AB4D8A" w:rsidP="00740B23"/>
          <w:p w:rsidR="00AB4D8A" w:rsidRPr="00601D0B" w:rsidRDefault="00AB4D8A" w:rsidP="00740B23"/>
          <w:p w:rsidR="00AB4D8A" w:rsidRPr="00601D0B" w:rsidRDefault="00952344" w:rsidP="00740B23">
            <w:r>
              <w:t>El alumno podrá integrar oraciones compuestas por más de un escenario (real e hipotético)</w:t>
            </w:r>
          </w:p>
          <w:p w:rsidR="00601D0B" w:rsidRPr="00601D0B" w:rsidRDefault="00601D0B" w:rsidP="00740B23">
            <w:pPr>
              <w:pBdr>
                <w:bottom w:val="single" w:sz="6" w:space="1" w:color="auto"/>
              </w:pBdr>
            </w:pPr>
          </w:p>
          <w:p w:rsidR="00AB4D8A" w:rsidRPr="00601D0B" w:rsidRDefault="00AB4D8A" w:rsidP="00740B23"/>
          <w:p w:rsidR="00AB4D8A" w:rsidRPr="00601D0B" w:rsidRDefault="00AB4D8A" w:rsidP="00740B23"/>
          <w:p w:rsidR="00DC2ECC" w:rsidRPr="00601D0B" w:rsidRDefault="00C41B99" w:rsidP="00740B23">
            <w:r>
              <w:t>Los estudiantes podrán narrar viajes pasados, así como planeados a futuro.</w:t>
            </w:r>
          </w:p>
        </w:tc>
      </w:tr>
      <w:tr w:rsidR="00F1667D" w:rsidRPr="00601D0B" w:rsidTr="00740B23">
        <w:tc>
          <w:tcPr>
            <w:tcW w:w="1728" w:type="dxa"/>
          </w:tcPr>
          <w:p w:rsidR="00F1667D" w:rsidRPr="00601D0B" w:rsidRDefault="00F1667D" w:rsidP="00740B23"/>
          <w:p w:rsidR="00601D0B" w:rsidRDefault="00C41B99" w:rsidP="00C41B99">
            <w:r>
              <w:t>23</w:t>
            </w:r>
            <w:r w:rsidR="00CF631A" w:rsidRPr="00601D0B">
              <w:t xml:space="preserve"> de ju</w:t>
            </w:r>
            <w:r w:rsidR="0033103F">
              <w:t>l</w:t>
            </w:r>
            <w:r w:rsidR="00CF631A" w:rsidRPr="00601D0B">
              <w:t>io</w:t>
            </w:r>
          </w:p>
          <w:p w:rsidR="00B53BDA" w:rsidRDefault="00B53BDA" w:rsidP="00CF631A">
            <w:pPr>
              <w:pBdr>
                <w:bottom w:val="single" w:sz="6" w:space="1" w:color="auto"/>
              </w:pBdr>
            </w:pPr>
          </w:p>
          <w:p w:rsidR="00B53BDA" w:rsidRDefault="00B53BDA" w:rsidP="00CF631A"/>
          <w:p w:rsidR="00CF631A" w:rsidRPr="00601D0B" w:rsidRDefault="00C41B99" w:rsidP="00CF631A">
            <w:r>
              <w:t>30</w:t>
            </w:r>
            <w:r w:rsidR="00CF631A" w:rsidRPr="00601D0B">
              <w:t xml:space="preserve"> de ju</w:t>
            </w:r>
            <w:r w:rsidR="0033103F">
              <w:t>l</w:t>
            </w:r>
            <w:r w:rsidR="00CF631A" w:rsidRPr="00601D0B">
              <w:t>io</w:t>
            </w:r>
          </w:p>
          <w:p w:rsidR="00CF631A" w:rsidRPr="00601D0B" w:rsidRDefault="00CF631A" w:rsidP="00CF631A"/>
          <w:p w:rsidR="00F1667D" w:rsidRPr="00601D0B" w:rsidRDefault="00F1667D" w:rsidP="00740B23"/>
          <w:p w:rsidR="00F1667D" w:rsidRDefault="00F1667D" w:rsidP="00740B23"/>
          <w:p w:rsidR="00C41B99" w:rsidRPr="00601D0B" w:rsidRDefault="00C41B99" w:rsidP="00740B23"/>
          <w:p w:rsidR="00F1667D" w:rsidRPr="00601D0B" w:rsidRDefault="00F1667D" w:rsidP="00740B23"/>
        </w:tc>
        <w:tc>
          <w:tcPr>
            <w:tcW w:w="2340" w:type="dxa"/>
          </w:tcPr>
          <w:p w:rsidR="00F1667D" w:rsidRPr="00601D0B" w:rsidRDefault="00F1667D" w:rsidP="00D9669E">
            <w:pPr>
              <w:pStyle w:val="Default"/>
              <w:ind w:left="397"/>
              <w:jc w:val="both"/>
              <w:rPr>
                <w:rFonts w:ascii="Times New Roman" w:hAnsi="Times New Roman" w:cs="Times New Roman"/>
              </w:rPr>
            </w:pPr>
          </w:p>
          <w:p w:rsidR="00DE4F69" w:rsidRDefault="00C41B99" w:rsidP="00C41B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EN</w:t>
            </w:r>
          </w:p>
          <w:p w:rsidR="00DE4F69" w:rsidRDefault="00DE4F69" w:rsidP="00874904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B53BDA" w:rsidRDefault="00B53BDA" w:rsidP="008749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601D0B" w:rsidRDefault="00C41B99" w:rsidP="008749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ciones Condicionales</w:t>
            </w:r>
          </w:p>
          <w:p w:rsidR="00C41B99" w:rsidRDefault="00C41B99" w:rsidP="008749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proofErr w:type="spellEnd"/>
          </w:p>
          <w:p w:rsidR="00C41B99" w:rsidRPr="00601D0B" w:rsidRDefault="00C41B99" w:rsidP="008749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When</w:t>
            </w:r>
            <w:proofErr w:type="spellEnd"/>
          </w:p>
        </w:tc>
        <w:tc>
          <w:tcPr>
            <w:tcW w:w="4440" w:type="dxa"/>
          </w:tcPr>
          <w:p w:rsidR="00F1667D" w:rsidRPr="00601D0B" w:rsidRDefault="00F1667D" w:rsidP="00740B23">
            <w:pPr>
              <w:jc w:val="both"/>
            </w:pPr>
          </w:p>
          <w:p w:rsidR="00DE4F69" w:rsidRDefault="00C41B99" w:rsidP="00740B23">
            <w:pPr>
              <w:pBdr>
                <w:bottom w:val="single" w:sz="6" w:space="1" w:color="auto"/>
              </w:pBdr>
              <w:jc w:val="both"/>
            </w:pPr>
            <w:r>
              <w:t>EXAMEN MENSUAL</w:t>
            </w:r>
          </w:p>
          <w:p w:rsidR="00DE4F69" w:rsidRDefault="00DE4F69" w:rsidP="00740B23">
            <w:pPr>
              <w:pBdr>
                <w:bottom w:val="single" w:sz="6" w:space="1" w:color="auto"/>
              </w:pBdr>
              <w:jc w:val="both"/>
            </w:pPr>
          </w:p>
          <w:p w:rsidR="00B53BDA" w:rsidRDefault="00B53BDA" w:rsidP="00740B23">
            <w:pPr>
              <w:jc w:val="both"/>
            </w:pPr>
          </w:p>
          <w:p w:rsidR="00C932C2" w:rsidRPr="00601D0B" w:rsidRDefault="00C41B99" w:rsidP="00C41B99">
            <w:pPr>
              <w:jc w:val="both"/>
            </w:pPr>
            <w:r>
              <w:t xml:space="preserve">Realizar una lectura, proporcionada por la profesora, donde se ejemplifique el uso de los condicionales para expresar acciones posibles. Retomar el uso de expresiones de posibilidad como </w:t>
            </w:r>
            <w:proofErr w:type="spellStart"/>
            <w:r>
              <w:t>Might</w:t>
            </w:r>
            <w:proofErr w:type="spellEnd"/>
            <w:r>
              <w:t xml:space="preserve">, </w:t>
            </w:r>
            <w:proofErr w:type="spellStart"/>
            <w:r>
              <w:t>may</w:t>
            </w:r>
            <w:proofErr w:type="spellEnd"/>
            <w:r>
              <w:t xml:space="preserve"> o </w:t>
            </w:r>
            <w:proofErr w:type="spellStart"/>
            <w:r>
              <w:t>could</w:t>
            </w:r>
            <w:proofErr w:type="spellEnd"/>
            <w:r>
              <w:t>.</w:t>
            </w:r>
          </w:p>
        </w:tc>
        <w:tc>
          <w:tcPr>
            <w:tcW w:w="2836" w:type="dxa"/>
          </w:tcPr>
          <w:p w:rsidR="00F1667D" w:rsidRDefault="00F1667D" w:rsidP="00740B23">
            <w:pPr>
              <w:jc w:val="both"/>
            </w:pPr>
          </w:p>
          <w:p w:rsidR="00B53BDA" w:rsidRDefault="00C41B99" w:rsidP="00740B23">
            <w:pPr>
              <w:pBdr>
                <w:bottom w:val="single" w:sz="6" w:space="1" w:color="auto"/>
              </w:pBdr>
              <w:jc w:val="both"/>
            </w:pPr>
            <w:r>
              <w:t>EXAMEN</w:t>
            </w:r>
          </w:p>
          <w:p w:rsidR="00B53BDA" w:rsidRDefault="00B53BDA" w:rsidP="00740B23">
            <w:pPr>
              <w:pBdr>
                <w:bottom w:val="single" w:sz="6" w:space="1" w:color="auto"/>
              </w:pBdr>
              <w:jc w:val="both"/>
            </w:pPr>
          </w:p>
          <w:p w:rsidR="00B53BDA" w:rsidRDefault="00B53BDA" w:rsidP="00740B23">
            <w:pPr>
              <w:jc w:val="both"/>
            </w:pPr>
          </w:p>
          <w:p w:rsidR="00B53BDA" w:rsidRPr="00601D0B" w:rsidRDefault="00C41B99" w:rsidP="00740B23">
            <w:pPr>
              <w:jc w:val="both"/>
            </w:pPr>
            <w:r>
              <w:t>Participación en clase</w:t>
            </w:r>
          </w:p>
        </w:tc>
        <w:tc>
          <w:tcPr>
            <w:tcW w:w="2836" w:type="dxa"/>
          </w:tcPr>
          <w:p w:rsidR="00F1667D" w:rsidRDefault="00F1667D" w:rsidP="00740B23"/>
          <w:p w:rsidR="00B53BDA" w:rsidRDefault="00C41B99" w:rsidP="00740B23">
            <w:r>
              <w:t>EXAMEN</w:t>
            </w:r>
          </w:p>
          <w:p w:rsidR="00B53BDA" w:rsidRDefault="00B53BDA" w:rsidP="00740B23">
            <w:pPr>
              <w:pBdr>
                <w:bottom w:val="single" w:sz="6" w:space="1" w:color="auto"/>
              </w:pBdr>
            </w:pPr>
          </w:p>
          <w:p w:rsidR="00B53BDA" w:rsidRDefault="00B53BDA" w:rsidP="00740B23"/>
          <w:p w:rsidR="00B53BDA" w:rsidRPr="00601D0B" w:rsidRDefault="00C41B99" w:rsidP="00740B23">
            <w:r>
              <w:t xml:space="preserve">Los estudiantes aprenderán a utilizar los condicionales como </w:t>
            </w:r>
            <w:proofErr w:type="spellStart"/>
            <w:r>
              <w:t>conectorees</w:t>
            </w:r>
            <w:proofErr w:type="spellEnd"/>
            <w:r>
              <w:t xml:space="preserve"> en la formación de frases compuestas.</w:t>
            </w:r>
          </w:p>
        </w:tc>
      </w:tr>
      <w:tr w:rsidR="00F1667D" w:rsidRPr="00601D0B" w:rsidTr="00740B23">
        <w:tc>
          <w:tcPr>
            <w:tcW w:w="1728" w:type="dxa"/>
          </w:tcPr>
          <w:p w:rsidR="00D9669E" w:rsidRPr="00601D0B" w:rsidRDefault="00D9669E" w:rsidP="00740B23"/>
          <w:p w:rsidR="00CF631A" w:rsidRPr="00601D0B" w:rsidRDefault="00F578E6" w:rsidP="00CF631A">
            <w:r>
              <w:t>30 de jul</w:t>
            </w:r>
            <w:r w:rsidR="00CF631A" w:rsidRPr="00601D0B">
              <w:t>io</w:t>
            </w:r>
          </w:p>
          <w:p w:rsidR="00CF631A" w:rsidRDefault="00CF631A" w:rsidP="00CF631A"/>
          <w:p w:rsidR="00DE4F69" w:rsidRDefault="00DE4F69" w:rsidP="00CF631A"/>
          <w:p w:rsidR="00DE4F69" w:rsidRDefault="00DE4F69" w:rsidP="00CF631A"/>
          <w:p w:rsidR="00DE4F69" w:rsidRDefault="00DE4F69" w:rsidP="00CF631A"/>
          <w:p w:rsidR="00736A62" w:rsidRDefault="00736A62" w:rsidP="00CF631A"/>
          <w:p w:rsidR="00736A62" w:rsidRDefault="00736A62" w:rsidP="00CF631A"/>
          <w:p w:rsidR="00DE4F69" w:rsidRPr="00601D0B" w:rsidRDefault="00DE4F69" w:rsidP="00CF631A"/>
          <w:p w:rsidR="00CF631A" w:rsidRDefault="00F578E6" w:rsidP="00CF631A">
            <w:r>
              <w:lastRenderedPageBreak/>
              <w:t>6 de agosto</w:t>
            </w:r>
          </w:p>
          <w:p w:rsidR="00DE4F69" w:rsidRPr="00601D0B" w:rsidRDefault="00DE4F69" w:rsidP="00CF631A"/>
          <w:p w:rsidR="00CF631A" w:rsidRDefault="00CF631A" w:rsidP="00CF631A"/>
          <w:p w:rsidR="00F578E6" w:rsidRDefault="00F578E6" w:rsidP="00CF631A"/>
          <w:p w:rsidR="00F578E6" w:rsidRDefault="00F578E6" w:rsidP="00CF631A"/>
          <w:p w:rsidR="00F578E6" w:rsidRDefault="00F578E6" w:rsidP="00CF631A"/>
          <w:p w:rsidR="00F578E6" w:rsidRDefault="00F578E6" w:rsidP="00CF631A"/>
          <w:p w:rsidR="00F578E6" w:rsidRDefault="00F578E6" w:rsidP="00CF631A">
            <w:r>
              <w:t>13 de agosto</w:t>
            </w:r>
          </w:p>
          <w:p w:rsidR="00F578E6" w:rsidRDefault="00F578E6" w:rsidP="00CF631A"/>
          <w:p w:rsidR="00F578E6" w:rsidRDefault="00F578E6" w:rsidP="00CF631A"/>
          <w:p w:rsidR="00F578E6" w:rsidRDefault="00F578E6" w:rsidP="00CF631A"/>
          <w:p w:rsidR="00F578E6" w:rsidRDefault="00F578E6" w:rsidP="00CF631A"/>
          <w:p w:rsidR="006805EC" w:rsidRDefault="006805EC" w:rsidP="00CF631A"/>
          <w:p w:rsidR="00F578E6" w:rsidRDefault="00F578E6" w:rsidP="00CF631A">
            <w:r>
              <w:t>20 de agosto</w:t>
            </w:r>
          </w:p>
          <w:p w:rsidR="00F578E6" w:rsidRDefault="00F578E6" w:rsidP="00CF631A"/>
          <w:p w:rsidR="00F578E6" w:rsidRDefault="00F578E6" w:rsidP="00CF631A"/>
          <w:p w:rsidR="00F578E6" w:rsidRDefault="00F578E6" w:rsidP="00CF631A"/>
          <w:p w:rsidR="00F578E6" w:rsidRDefault="00F578E6" w:rsidP="00CF631A"/>
          <w:p w:rsidR="002B37D1" w:rsidRDefault="00F578E6" w:rsidP="006805EC">
            <w:r>
              <w:t>27 de agosto</w:t>
            </w:r>
          </w:p>
          <w:p w:rsidR="006805EC" w:rsidRPr="00601D0B" w:rsidRDefault="006805EC" w:rsidP="006805EC"/>
        </w:tc>
        <w:tc>
          <w:tcPr>
            <w:tcW w:w="2340" w:type="dxa"/>
          </w:tcPr>
          <w:p w:rsidR="00F1667D" w:rsidRPr="00601D0B" w:rsidRDefault="00F1667D" w:rsidP="00740B2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74904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Entertainme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E4F69" w:rsidRDefault="00DE4F69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DE4F69" w:rsidRDefault="00DE4F69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DE4F69" w:rsidRDefault="00DE4F69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DE4F69" w:rsidRDefault="00DE4F69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DE4F69" w:rsidRDefault="00DE4F69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DE4F69" w:rsidRDefault="00DE4F69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DE4F69" w:rsidRDefault="00DE4F69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DE4F69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Neith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ith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oo</w:t>
            </w:r>
            <w:proofErr w:type="spellEnd"/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9D6C9B" w:rsidRP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D6C9B">
              <w:rPr>
                <w:rFonts w:ascii="Times New Roman" w:hAnsi="Times New Roman" w:cs="Times New Roman"/>
                <w:bCs/>
                <w:lang w:val="en-US"/>
              </w:rPr>
              <w:t>Present Perfect Progressive</w:t>
            </w:r>
          </w:p>
          <w:p w:rsidR="009D6C9B" w:rsidRP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D6C9B" w:rsidRP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805EC" w:rsidRPr="009D6C9B" w:rsidRDefault="006805EC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D6C9B">
              <w:rPr>
                <w:rFonts w:ascii="Times New Roman" w:hAnsi="Times New Roman" w:cs="Times New Roman"/>
                <w:bCs/>
                <w:lang w:val="en-US"/>
              </w:rPr>
              <w:t>TV programs &amp; fiction: Reviews</w:t>
            </w: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D6C9B" w:rsidRPr="009D6C9B" w:rsidRDefault="009D6C9B" w:rsidP="00740B23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XAMEN</w:t>
            </w:r>
          </w:p>
        </w:tc>
        <w:tc>
          <w:tcPr>
            <w:tcW w:w="4440" w:type="dxa"/>
          </w:tcPr>
          <w:p w:rsidR="00F1667D" w:rsidRPr="00736A62" w:rsidRDefault="00F1667D" w:rsidP="00740B23">
            <w:pPr>
              <w:rPr>
                <w:lang w:val="es-MX"/>
              </w:rPr>
            </w:pPr>
          </w:p>
          <w:p w:rsidR="00C932C2" w:rsidRDefault="00736A62" w:rsidP="00C932C2">
            <w:r>
              <w:t>Realizar en grupo la lectura sugerida por el libro; repasar vocabulario y completar los ejercicios de comprensión lectora y redacción del capítulo.</w:t>
            </w:r>
          </w:p>
          <w:p w:rsidR="00C932C2" w:rsidRDefault="00C932C2" w:rsidP="00C932C2"/>
          <w:p w:rsidR="00C932C2" w:rsidRDefault="00C932C2" w:rsidP="00C932C2"/>
          <w:p w:rsidR="00736A62" w:rsidRDefault="00736A62" w:rsidP="00C932C2"/>
          <w:p w:rsidR="00736A62" w:rsidRDefault="00736A62" w:rsidP="00C932C2"/>
          <w:p w:rsidR="00C932C2" w:rsidRDefault="00736A62" w:rsidP="00C932C2">
            <w:r>
              <w:lastRenderedPageBreak/>
              <w:t xml:space="preserve">Revisión de las lecturas y ejercicios sugeridos por el libro. Construcción de oraciones donde </w:t>
            </w:r>
            <w:proofErr w:type="spellStart"/>
            <w:r>
              <w:t>neither</w:t>
            </w:r>
            <w:proofErr w:type="spellEnd"/>
            <w:r>
              <w:t xml:space="preserve"> e </w:t>
            </w:r>
            <w:proofErr w:type="spellStart"/>
            <w:r>
              <w:t>either</w:t>
            </w:r>
            <w:proofErr w:type="spellEnd"/>
            <w:r>
              <w:t xml:space="preserve"> se utilicen de manera intercambiable para alterar el mensaje a transmitir.</w:t>
            </w:r>
          </w:p>
          <w:p w:rsidR="00C932C2" w:rsidRDefault="00C932C2" w:rsidP="00C932C2"/>
          <w:p w:rsidR="00C932C2" w:rsidRDefault="00C932C2" w:rsidP="00C932C2"/>
          <w:p w:rsidR="00736A62" w:rsidRDefault="00736A62" w:rsidP="00C932C2">
            <w:r>
              <w:t>Repaso breve del Presente Perfecto Simple, en términos de sus distinciones (en uso y construcción) respecto del Presente Perfecto Progresivo.</w:t>
            </w:r>
          </w:p>
          <w:p w:rsidR="006805EC" w:rsidRDefault="006805EC" w:rsidP="00C932C2"/>
          <w:p w:rsidR="006805EC" w:rsidRDefault="006805EC" w:rsidP="00C932C2"/>
          <w:p w:rsidR="006805EC" w:rsidRDefault="006805EC" w:rsidP="006805EC">
            <w:r>
              <w:t xml:space="preserve">Revisión de las lecturas, </w:t>
            </w:r>
            <w:proofErr w:type="spellStart"/>
            <w:r>
              <w:t>quizzes</w:t>
            </w:r>
            <w:proofErr w:type="spellEnd"/>
            <w:r>
              <w:t xml:space="preserve"> y vocabulario presentado por el capítulo. </w:t>
            </w:r>
          </w:p>
          <w:p w:rsidR="006805EC" w:rsidRDefault="006805EC" w:rsidP="006805EC"/>
          <w:p w:rsidR="006805EC" w:rsidRDefault="006805EC" w:rsidP="006805EC"/>
          <w:p w:rsidR="006805EC" w:rsidRDefault="006805EC" w:rsidP="006805EC"/>
          <w:p w:rsidR="006805EC" w:rsidRPr="00601D0B" w:rsidRDefault="006805EC" w:rsidP="006805EC">
            <w:r>
              <w:t>EXAMEN</w:t>
            </w:r>
          </w:p>
        </w:tc>
        <w:tc>
          <w:tcPr>
            <w:tcW w:w="2836" w:type="dxa"/>
          </w:tcPr>
          <w:p w:rsidR="00F1667D" w:rsidRDefault="00F1667D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  <w:r>
              <w:t>Participación en clase</w:t>
            </w:r>
          </w:p>
          <w:p w:rsidR="00C932C2" w:rsidRDefault="00C932C2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</w:p>
          <w:p w:rsidR="00736A62" w:rsidRDefault="00736A62" w:rsidP="00740B23">
            <w:pPr>
              <w:jc w:val="both"/>
            </w:pPr>
          </w:p>
          <w:p w:rsidR="00736A62" w:rsidRDefault="00736A62" w:rsidP="00740B23">
            <w:pPr>
              <w:jc w:val="both"/>
            </w:pPr>
          </w:p>
          <w:p w:rsidR="00736A62" w:rsidRDefault="00736A62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  <w:r>
              <w:lastRenderedPageBreak/>
              <w:t>Resolución del ejercicio en tiempo y forma.</w:t>
            </w:r>
          </w:p>
          <w:p w:rsidR="00C932C2" w:rsidRDefault="00C932C2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</w:p>
          <w:p w:rsidR="00C932C2" w:rsidRDefault="00C932C2" w:rsidP="00740B23">
            <w:pPr>
              <w:jc w:val="both"/>
            </w:pPr>
          </w:p>
          <w:p w:rsidR="00C932C2" w:rsidRDefault="00736A62" w:rsidP="006805EC">
            <w:pPr>
              <w:jc w:val="both"/>
            </w:pPr>
            <w:r>
              <w:t xml:space="preserve">Construcción de oraciones y relatos donde se distinga el Presente Perfecto Simple del </w:t>
            </w:r>
            <w:r w:rsidR="006805EC">
              <w:t>Progresivo</w:t>
            </w:r>
          </w:p>
          <w:p w:rsidR="006805EC" w:rsidRDefault="006805EC" w:rsidP="006805EC">
            <w:pPr>
              <w:jc w:val="both"/>
            </w:pPr>
          </w:p>
          <w:p w:rsidR="006805EC" w:rsidRDefault="006805EC" w:rsidP="006805EC">
            <w:pPr>
              <w:jc w:val="both"/>
            </w:pPr>
          </w:p>
          <w:p w:rsidR="006805EC" w:rsidRDefault="006805EC" w:rsidP="006805EC">
            <w:pPr>
              <w:jc w:val="both"/>
            </w:pPr>
            <w:r>
              <w:t>Poner en práctica las  habilidades adquiridas durante la unidad en la redacción de una reseña.</w:t>
            </w:r>
          </w:p>
          <w:p w:rsidR="006805EC" w:rsidRDefault="006805EC" w:rsidP="006805EC">
            <w:pPr>
              <w:jc w:val="both"/>
            </w:pPr>
          </w:p>
          <w:p w:rsidR="006805EC" w:rsidRPr="00601D0B" w:rsidRDefault="006805EC" w:rsidP="006805EC">
            <w:pPr>
              <w:jc w:val="both"/>
            </w:pPr>
            <w:r>
              <w:t>EXAMEN</w:t>
            </w:r>
          </w:p>
        </w:tc>
        <w:tc>
          <w:tcPr>
            <w:tcW w:w="2836" w:type="dxa"/>
          </w:tcPr>
          <w:p w:rsidR="00F1667D" w:rsidRDefault="00F1667D" w:rsidP="00740B23"/>
          <w:p w:rsidR="00C932C2" w:rsidRDefault="00736A62" w:rsidP="00740B23">
            <w:r>
              <w:t xml:space="preserve">Los alumnos repasarán el vocabulario clásico para describir los lugares de dispersión más </w:t>
            </w:r>
            <w:proofErr w:type="spellStart"/>
            <w:r>
              <w:t>comúnes</w:t>
            </w:r>
            <w:proofErr w:type="spellEnd"/>
            <w:r>
              <w:t>.</w:t>
            </w:r>
          </w:p>
          <w:p w:rsidR="00C932C2" w:rsidRDefault="00C932C2" w:rsidP="00740B23"/>
          <w:p w:rsidR="00C932C2" w:rsidRDefault="00C932C2" w:rsidP="00740B23"/>
          <w:p w:rsidR="00C932C2" w:rsidRDefault="00C932C2" w:rsidP="00740B23"/>
          <w:p w:rsidR="00C932C2" w:rsidRDefault="00C932C2" w:rsidP="00740B23"/>
          <w:p w:rsidR="00C932C2" w:rsidRDefault="00736A62" w:rsidP="00740B23">
            <w:r>
              <w:lastRenderedPageBreak/>
              <w:t>Construcción de oraciones que incluyan alternativas posibles. Complemento para los temas previamente cubiertos.</w:t>
            </w:r>
          </w:p>
          <w:p w:rsidR="00736A62" w:rsidRDefault="00736A62" w:rsidP="00740B23"/>
          <w:p w:rsidR="00736A62" w:rsidRDefault="00736A62" w:rsidP="00740B23"/>
          <w:p w:rsidR="006805EC" w:rsidRDefault="00736A62" w:rsidP="00740B23">
            <w:r>
              <w:t xml:space="preserve">Ampliar el </w:t>
            </w:r>
            <w:r w:rsidR="006805EC">
              <w:t>bagaje de los estudiantes en términos de la conjugación de verbos para expresar acciones e intenciones</w:t>
            </w:r>
          </w:p>
          <w:p w:rsidR="006805EC" w:rsidRDefault="006805EC" w:rsidP="00740B23"/>
          <w:p w:rsidR="00736A62" w:rsidRDefault="006805EC" w:rsidP="00740B23">
            <w:r>
              <w:t>Expresión de preferencias y opiniones.</w:t>
            </w:r>
          </w:p>
          <w:p w:rsidR="006805EC" w:rsidRDefault="006805EC" w:rsidP="00740B23"/>
          <w:p w:rsidR="006805EC" w:rsidRDefault="006805EC" w:rsidP="00740B23"/>
          <w:p w:rsidR="006805EC" w:rsidRDefault="006805EC" w:rsidP="00740B23"/>
          <w:p w:rsidR="006805EC" w:rsidRPr="00601D0B" w:rsidRDefault="006805EC" w:rsidP="00740B23">
            <w:r>
              <w:t>EXAMEN</w:t>
            </w:r>
            <w:bookmarkStart w:id="0" w:name="_GoBack"/>
            <w:bookmarkEnd w:id="0"/>
          </w:p>
        </w:tc>
      </w:tr>
    </w:tbl>
    <w:p w:rsidR="00F1667D" w:rsidRPr="00601D0B" w:rsidRDefault="00F1667D" w:rsidP="00F1667D"/>
    <w:tbl>
      <w:tblPr>
        <w:tblW w:w="0" w:type="auto"/>
        <w:tblLook w:val="01E0" w:firstRow="1" w:lastRow="1" w:firstColumn="1" w:lastColumn="1" w:noHBand="0" w:noVBand="0"/>
      </w:tblPr>
      <w:tblGrid>
        <w:gridCol w:w="14180"/>
      </w:tblGrid>
      <w:tr w:rsidR="00F1667D" w:rsidRPr="00601D0B" w:rsidTr="00740B23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601D0B" w:rsidRDefault="00F1667D" w:rsidP="00740B23">
            <w:pPr>
              <w:rPr>
                <w:b/>
              </w:rPr>
            </w:pPr>
          </w:p>
          <w:p w:rsidR="00F1667D" w:rsidRPr="00601D0B" w:rsidRDefault="00F1667D" w:rsidP="00740B23">
            <w:pPr>
              <w:rPr>
                <w:b/>
              </w:rPr>
            </w:pPr>
            <w:r w:rsidRPr="00601D0B">
              <w:rPr>
                <w:b/>
              </w:rPr>
              <w:t xml:space="preserve">PROYECTO A REALIZAR: </w:t>
            </w:r>
          </w:p>
          <w:p w:rsidR="009B447C" w:rsidRPr="00601D0B" w:rsidRDefault="009B447C" w:rsidP="00740B23">
            <w:pPr>
              <w:rPr>
                <w:b/>
              </w:rPr>
            </w:pPr>
          </w:p>
          <w:p w:rsidR="00CA33F7" w:rsidRPr="00601D0B" w:rsidRDefault="00CA33F7" w:rsidP="00740B23">
            <w:r w:rsidRPr="00601D0B">
              <w:t xml:space="preserve">Ensayo: </w:t>
            </w:r>
            <w:r w:rsidR="00736A62">
              <w:t xml:space="preserve">¿Cuál ha sido mi libro favorito? </w:t>
            </w:r>
          </w:p>
          <w:p w:rsidR="00CA33F7" w:rsidRPr="00601D0B" w:rsidRDefault="00CA33F7" w:rsidP="00740B23">
            <w:pPr>
              <w:rPr>
                <w:b/>
              </w:rPr>
            </w:pPr>
          </w:p>
          <w:p w:rsidR="00F1667D" w:rsidRPr="00601D0B" w:rsidRDefault="00F1667D" w:rsidP="00740B23">
            <w:pPr>
              <w:rPr>
                <w:b/>
              </w:rPr>
            </w:pPr>
            <w:r w:rsidRPr="00601D0B">
              <w:rPr>
                <w:b/>
              </w:rPr>
              <w:t>DESCRIPCIÓN Y DESARROLLO DEL PROYECTO</w:t>
            </w:r>
            <w:r w:rsidR="00137907" w:rsidRPr="00601D0B">
              <w:rPr>
                <w:b/>
              </w:rPr>
              <w:t>:</w:t>
            </w:r>
          </w:p>
          <w:p w:rsidR="009B447C" w:rsidRPr="00601D0B" w:rsidRDefault="009B447C" w:rsidP="00740B23">
            <w:pPr>
              <w:rPr>
                <w:b/>
              </w:rPr>
            </w:pPr>
          </w:p>
          <w:p w:rsidR="00AE517E" w:rsidRPr="00601D0B" w:rsidRDefault="00736A62" w:rsidP="00740B23">
            <w:pPr>
              <w:rPr>
                <w:b/>
              </w:rPr>
            </w:pPr>
            <w:r>
              <w:t>Para practicar e integrar los aprendizajes adquiridos durante la unidad cubierta, se solicitará a los estudiantes que realicen un ensayo de mínimo 4 párrafos sobre el libro o película que más les haya gustado, dejándoles una lección de vida. La intención es que los estudiantes describan, detallen y justifiquen su gusto por la historia, personaje y narrativa del mismo.</w:t>
            </w:r>
          </w:p>
          <w:p w:rsidR="00F1667D" w:rsidRPr="00601D0B" w:rsidRDefault="00F1667D" w:rsidP="00740B23">
            <w:pPr>
              <w:rPr>
                <w:b/>
              </w:rPr>
            </w:pPr>
          </w:p>
        </w:tc>
      </w:tr>
      <w:tr w:rsidR="00F1667D" w:rsidRPr="00601D0B" w:rsidTr="00740B23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601D0B" w:rsidRDefault="00F1667D" w:rsidP="00740B23">
            <w:pPr>
              <w:rPr>
                <w:b/>
              </w:rPr>
            </w:pPr>
          </w:p>
        </w:tc>
      </w:tr>
      <w:tr w:rsidR="00F1667D" w:rsidRPr="00601D0B" w:rsidTr="00740B23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601D0B" w:rsidRDefault="00F1667D" w:rsidP="00740B23">
            <w:pPr>
              <w:rPr>
                <w:b/>
              </w:rPr>
            </w:pPr>
          </w:p>
          <w:p w:rsidR="00F1667D" w:rsidRPr="00601D0B" w:rsidRDefault="00C664D7" w:rsidP="00740B23">
            <w:pPr>
              <w:rPr>
                <w:b/>
              </w:rPr>
            </w:pPr>
            <w:r w:rsidRPr="00601D0B">
              <w:rPr>
                <w:b/>
              </w:rPr>
              <w:t>MATERIAL DIDÁCTICO A UTILIZAR</w:t>
            </w:r>
            <w:r w:rsidR="00F1667D" w:rsidRPr="00601D0B">
              <w:rPr>
                <w:b/>
              </w:rPr>
              <w:t>:</w:t>
            </w:r>
          </w:p>
          <w:p w:rsidR="009B447C" w:rsidRPr="00601D0B" w:rsidRDefault="009B447C" w:rsidP="00740B23">
            <w:pPr>
              <w:rPr>
                <w:b/>
              </w:rPr>
            </w:pPr>
          </w:p>
          <w:p w:rsidR="008C3481" w:rsidRDefault="00BA4DEB" w:rsidP="008C3481">
            <w:pPr>
              <w:pStyle w:val="Prrafodelista"/>
              <w:numPr>
                <w:ilvl w:val="0"/>
                <w:numId w:val="13"/>
              </w:numPr>
            </w:pPr>
            <w:r>
              <w:t>Libro:</w:t>
            </w:r>
          </w:p>
          <w:p w:rsidR="00BA4DEB" w:rsidRPr="00601D0B" w:rsidRDefault="00BA4DEB" w:rsidP="00BA4DEB">
            <w:pPr>
              <w:pStyle w:val="Prrafodelista"/>
            </w:pPr>
            <w:proofErr w:type="spellStart"/>
            <w:r>
              <w:t>Traveller</w:t>
            </w:r>
            <w:proofErr w:type="spellEnd"/>
            <w:r>
              <w:t>: Pre-</w:t>
            </w:r>
            <w:proofErr w:type="spellStart"/>
            <w:r>
              <w:t>intermediate</w:t>
            </w:r>
            <w:proofErr w:type="spellEnd"/>
            <w:r>
              <w:t xml:space="preserve"> – </w:t>
            </w:r>
            <w:proofErr w:type="spellStart"/>
            <w:r>
              <w:t>Unit</w:t>
            </w:r>
            <w:proofErr w:type="spellEnd"/>
            <w:r>
              <w:t xml:space="preserve"> 6.</w:t>
            </w:r>
          </w:p>
          <w:p w:rsidR="00C664D7" w:rsidRPr="00601D0B" w:rsidRDefault="00C664D7" w:rsidP="00C664D7">
            <w:pPr>
              <w:rPr>
                <w:b/>
              </w:rPr>
            </w:pPr>
          </w:p>
        </w:tc>
      </w:tr>
      <w:tr w:rsidR="00F1667D" w:rsidRPr="00601D0B" w:rsidTr="00740B23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601D0B" w:rsidRDefault="00F1667D" w:rsidP="00740B23">
            <w:pPr>
              <w:rPr>
                <w:b/>
              </w:rPr>
            </w:pPr>
          </w:p>
        </w:tc>
      </w:tr>
      <w:tr w:rsidR="00F1667D" w:rsidRPr="00601D0B" w:rsidTr="00740B23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601D0B" w:rsidRDefault="00F1667D" w:rsidP="00740B23">
            <w:pPr>
              <w:rPr>
                <w:b/>
              </w:rPr>
            </w:pPr>
          </w:p>
          <w:p w:rsidR="00F1667D" w:rsidRPr="00601D0B" w:rsidRDefault="00137907" w:rsidP="00740B23">
            <w:pPr>
              <w:rPr>
                <w:b/>
              </w:rPr>
            </w:pPr>
            <w:r w:rsidRPr="00601D0B">
              <w:rPr>
                <w:b/>
              </w:rPr>
              <w:t>MATERIAL DE APOYO:</w:t>
            </w:r>
          </w:p>
          <w:p w:rsidR="00C664D7" w:rsidRPr="00601D0B" w:rsidRDefault="00C664D7" w:rsidP="00740B23">
            <w:pPr>
              <w:rPr>
                <w:b/>
              </w:rPr>
            </w:pPr>
          </w:p>
          <w:p w:rsidR="009B447C" w:rsidRPr="00BA4DEB" w:rsidRDefault="00BA4DEB" w:rsidP="00F85F64">
            <w:pPr>
              <w:pStyle w:val="Prrafodelista"/>
              <w:numPr>
                <w:ilvl w:val="0"/>
                <w:numId w:val="14"/>
              </w:numPr>
              <w:rPr>
                <w:b/>
              </w:rPr>
            </w:pPr>
            <w:r>
              <w:t>Lecturas / Noticias interesantes</w:t>
            </w:r>
          </w:p>
          <w:p w:rsidR="00F85F64" w:rsidRPr="00601D0B" w:rsidRDefault="00BA4DEB" w:rsidP="00F85F64">
            <w:pPr>
              <w:pStyle w:val="Prrafodelista"/>
              <w:numPr>
                <w:ilvl w:val="0"/>
                <w:numId w:val="14"/>
              </w:numPr>
              <w:rPr>
                <w:b/>
              </w:rPr>
            </w:pPr>
            <w:r>
              <w:t>Listas con vocabulario</w:t>
            </w:r>
          </w:p>
          <w:p w:rsidR="00C664D7" w:rsidRPr="00601D0B" w:rsidRDefault="00C664D7" w:rsidP="00740B23">
            <w:pPr>
              <w:rPr>
                <w:b/>
              </w:rPr>
            </w:pPr>
          </w:p>
          <w:p w:rsidR="00F1667D" w:rsidRPr="00601D0B" w:rsidRDefault="00F1667D" w:rsidP="00C664D7">
            <w:pPr>
              <w:rPr>
                <w:b/>
              </w:rPr>
            </w:pPr>
          </w:p>
        </w:tc>
      </w:tr>
      <w:tr w:rsidR="00F1667D" w:rsidRPr="00601D0B" w:rsidTr="00740B23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601D0B" w:rsidRDefault="00F1667D" w:rsidP="00740B23">
            <w:pPr>
              <w:rPr>
                <w:b/>
              </w:rPr>
            </w:pPr>
          </w:p>
        </w:tc>
      </w:tr>
      <w:tr w:rsidR="00F1667D" w:rsidRPr="00601D0B" w:rsidTr="00740B23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601D0B" w:rsidRDefault="00F1667D" w:rsidP="00740B23">
            <w:pPr>
              <w:rPr>
                <w:b/>
              </w:rPr>
            </w:pPr>
          </w:p>
          <w:p w:rsidR="00F1667D" w:rsidRPr="00601D0B" w:rsidRDefault="00F1667D" w:rsidP="00740B23">
            <w:pPr>
              <w:rPr>
                <w:b/>
              </w:rPr>
            </w:pPr>
            <w:r w:rsidRPr="00601D0B">
              <w:rPr>
                <w:b/>
              </w:rPr>
              <w:t>OBSERVACIONES:</w:t>
            </w:r>
          </w:p>
          <w:p w:rsidR="00F1667D" w:rsidRPr="00601D0B" w:rsidRDefault="00BA4DEB" w:rsidP="00874904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NA</w:t>
            </w:r>
          </w:p>
        </w:tc>
      </w:tr>
    </w:tbl>
    <w:p w:rsidR="00876958" w:rsidRPr="00601D0B" w:rsidRDefault="00876958" w:rsidP="00F1667D"/>
    <w:sectPr w:rsidR="00876958" w:rsidRPr="00601D0B" w:rsidSect="008A5551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5D" w:rsidRDefault="0062305D" w:rsidP="00876958">
      <w:r>
        <w:separator/>
      </w:r>
    </w:p>
  </w:endnote>
  <w:endnote w:type="continuationSeparator" w:id="0">
    <w:p w:rsidR="0062305D" w:rsidRDefault="0062305D" w:rsidP="0087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58" w:rsidRDefault="00876958">
    <w:pPr>
      <w:pStyle w:val="Piedepgina"/>
    </w:pPr>
    <w:r>
      <w:object w:dxaOrig="15633" w:dyaOrig="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9.05pt;height:18.4pt" o:ole="">
          <v:imagedata r:id="rId1" o:title=""/>
        </v:shape>
        <o:OLEObject Type="Embed" ProgID="CorelDraw.Graphic.15" ShapeID="_x0000_i1026" DrawAspect="Content" ObjectID="_1528318972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5D" w:rsidRDefault="0062305D" w:rsidP="00876958">
      <w:r>
        <w:separator/>
      </w:r>
    </w:p>
  </w:footnote>
  <w:footnote w:type="continuationSeparator" w:id="0">
    <w:p w:rsidR="0062305D" w:rsidRDefault="0062305D" w:rsidP="0087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58" w:rsidRDefault="00876958">
    <w:pPr>
      <w:pStyle w:val="Encabezado"/>
    </w:pPr>
    <w:r>
      <w:object w:dxaOrig="15633" w:dyaOrig="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0.75pt;height:23.45pt" o:ole="">
          <v:imagedata r:id="rId1" o:title=""/>
        </v:shape>
        <o:OLEObject Type="Embed" ProgID="CorelDraw.Graphic.15" ShapeID="_x0000_i1025" DrawAspect="Content" ObjectID="_15283189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4DA"/>
    <w:multiLevelType w:val="hybridMultilevel"/>
    <w:tmpl w:val="AB90666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5539"/>
    <w:multiLevelType w:val="hybridMultilevel"/>
    <w:tmpl w:val="BAA27E3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5D13D2"/>
    <w:multiLevelType w:val="hybridMultilevel"/>
    <w:tmpl w:val="715A1366"/>
    <w:lvl w:ilvl="0" w:tplc="AD7AD4E8">
      <w:start w:val="23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1A7777E3"/>
    <w:multiLevelType w:val="hybridMultilevel"/>
    <w:tmpl w:val="2322548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7DB3E12"/>
    <w:multiLevelType w:val="hybridMultilevel"/>
    <w:tmpl w:val="FACAC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434B7"/>
    <w:multiLevelType w:val="hybridMultilevel"/>
    <w:tmpl w:val="FA02B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B3B4F"/>
    <w:multiLevelType w:val="hybridMultilevel"/>
    <w:tmpl w:val="E7A8CE3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5675A8"/>
    <w:multiLevelType w:val="hybridMultilevel"/>
    <w:tmpl w:val="0D083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8B5"/>
    <w:multiLevelType w:val="hybridMultilevel"/>
    <w:tmpl w:val="E49C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E422B"/>
    <w:multiLevelType w:val="hybridMultilevel"/>
    <w:tmpl w:val="B97C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1564"/>
    <w:multiLevelType w:val="hybridMultilevel"/>
    <w:tmpl w:val="C7BC03A2"/>
    <w:lvl w:ilvl="0" w:tplc="3E5E0AD0">
      <w:start w:val="1"/>
      <w:numFmt w:val="decimal"/>
      <w:lvlText w:val="%1."/>
      <w:lvlJc w:val="left"/>
      <w:pPr>
        <w:ind w:left="720" w:hanging="360"/>
      </w:pPr>
      <w:rPr>
        <w:rFonts w:ascii="MV Boli" w:hAnsi="MV Boli" w:cs="MV Boli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A6E4F"/>
    <w:multiLevelType w:val="hybridMultilevel"/>
    <w:tmpl w:val="1F847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63831"/>
    <w:multiLevelType w:val="hybridMultilevel"/>
    <w:tmpl w:val="862A7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74A30"/>
    <w:multiLevelType w:val="hybridMultilevel"/>
    <w:tmpl w:val="08B68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D1B73"/>
    <w:multiLevelType w:val="hybridMultilevel"/>
    <w:tmpl w:val="85B85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7D"/>
    <w:rsid w:val="00003707"/>
    <w:rsid w:val="000056CB"/>
    <w:rsid w:val="00014A81"/>
    <w:rsid w:val="00015496"/>
    <w:rsid w:val="000406AA"/>
    <w:rsid w:val="000409D1"/>
    <w:rsid w:val="00045293"/>
    <w:rsid w:val="0004633C"/>
    <w:rsid w:val="00047CD3"/>
    <w:rsid w:val="00055ECD"/>
    <w:rsid w:val="00077F03"/>
    <w:rsid w:val="00080278"/>
    <w:rsid w:val="00080744"/>
    <w:rsid w:val="00082D7A"/>
    <w:rsid w:val="00091910"/>
    <w:rsid w:val="00095ACE"/>
    <w:rsid w:val="000B11D7"/>
    <w:rsid w:val="000C1C7F"/>
    <w:rsid w:val="000C4EB7"/>
    <w:rsid w:val="000D2974"/>
    <w:rsid w:val="00101A78"/>
    <w:rsid w:val="001075FD"/>
    <w:rsid w:val="001175AE"/>
    <w:rsid w:val="00117FD6"/>
    <w:rsid w:val="00122314"/>
    <w:rsid w:val="00124894"/>
    <w:rsid w:val="00124B8D"/>
    <w:rsid w:val="00132F22"/>
    <w:rsid w:val="00137907"/>
    <w:rsid w:val="0014160F"/>
    <w:rsid w:val="00141FAA"/>
    <w:rsid w:val="00141FCD"/>
    <w:rsid w:val="001666CC"/>
    <w:rsid w:val="00174BEF"/>
    <w:rsid w:val="00182851"/>
    <w:rsid w:val="00193A70"/>
    <w:rsid w:val="0019569B"/>
    <w:rsid w:val="001B26EC"/>
    <w:rsid w:val="001B6D3F"/>
    <w:rsid w:val="001C0500"/>
    <w:rsid w:val="001C4E46"/>
    <w:rsid w:val="001D06CF"/>
    <w:rsid w:val="001E7172"/>
    <w:rsid w:val="001F56E3"/>
    <w:rsid w:val="00212C8A"/>
    <w:rsid w:val="00214529"/>
    <w:rsid w:val="00243FFB"/>
    <w:rsid w:val="00247C41"/>
    <w:rsid w:val="00267301"/>
    <w:rsid w:val="002749EC"/>
    <w:rsid w:val="00275207"/>
    <w:rsid w:val="00276615"/>
    <w:rsid w:val="002772B9"/>
    <w:rsid w:val="00282658"/>
    <w:rsid w:val="002835FA"/>
    <w:rsid w:val="00296F8C"/>
    <w:rsid w:val="002A0526"/>
    <w:rsid w:val="002B203E"/>
    <w:rsid w:val="002B2EC4"/>
    <w:rsid w:val="002B37D1"/>
    <w:rsid w:val="002C1F39"/>
    <w:rsid w:val="002C3A8E"/>
    <w:rsid w:val="002C7D0C"/>
    <w:rsid w:val="002D20EF"/>
    <w:rsid w:val="002D487F"/>
    <w:rsid w:val="002F32C1"/>
    <w:rsid w:val="003036FE"/>
    <w:rsid w:val="003040E3"/>
    <w:rsid w:val="00306196"/>
    <w:rsid w:val="003129EC"/>
    <w:rsid w:val="0031567E"/>
    <w:rsid w:val="00323A79"/>
    <w:rsid w:val="0032668D"/>
    <w:rsid w:val="0033103F"/>
    <w:rsid w:val="00341A2A"/>
    <w:rsid w:val="00342246"/>
    <w:rsid w:val="00345184"/>
    <w:rsid w:val="00354190"/>
    <w:rsid w:val="00362D70"/>
    <w:rsid w:val="003708DF"/>
    <w:rsid w:val="00370CCD"/>
    <w:rsid w:val="00376592"/>
    <w:rsid w:val="003800B9"/>
    <w:rsid w:val="00380D90"/>
    <w:rsid w:val="003A0564"/>
    <w:rsid w:val="003A45F4"/>
    <w:rsid w:val="003B17F2"/>
    <w:rsid w:val="003D754A"/>
    <w:rsid w:val="003E41B5"/>
    <w:rsid w:val="0040078B"/>
    <w:rsid w:val="00425412"/>
    <w:rsid w:val="004270A3"/>
    <w:rsid w:val="00441AEC"/>
    <w:rsid w:val="00441BC0"/>
    <w:rsid w:val="0045205D"/>
    <w:rsid w:val="00477A6A"/>
    <w:rsid w:val="00483790"/>
    <w:rsid w:val="0049524E"/>
    <w:rsid w:val="00495B39"/>
    <w:rsid w:val="00497DA2"/>
    <w:rsid w:val="004B6919"/>
    <w:rsid w:val="004C0801"/>
    <w:rsid w:val="004D0D2C"/>
    <w:rsid w:val="004D4469"/>
    <w:rsid w:val="004E0FBB"/>
    <w:rsid w:val="004E3647"/>
    <w:rsid w:val="004E6D64"/>
    <w:rsid w:val="00500E70"/>
    <w:rsid w:val="00537185"/>
    <w:rsid w:val="0054258F"/>
    <w:rsid w:val="00546EF6"/>
    <w:rsid w:val="00554828"/>
    <w:rsid w:val="005601C8"/>
    <w:rsid w:val="00580001"/>
    <w:rsid w:val="00587767"/>
    <w:rsid w:val="005A5119"/>
    <w:rsid w:val="005B1962"/>
    <w:rsid w:val="005B2808"/>
    <w:rsid w:val="005B5443"/>
    <w:rsid w:val="005B5E53"/>
    <w:rsid w:val="005C67E9"/>
    <w:rsid w:val="005D06A3"/>
    <w:rsid w:val="005D68DB"/>
    <w:rsid w:val="005D7A98"/>
    <w:rsid w:val="005E27F1"/>
    <w:rsid w:val="005E6D39"/>
    <w:rsid w:val="005F413D"/>
    <w:rsid w:val="00601D0B"/>
    <w:rsid w:val="00604BF7"/>
    <w:rsid w:val="006053D9"/>
    <w:rsid w:val="00611C29"/>
    <w:rsid w:val="0061216C"/>
    <w:rsid w:val="006204CE"/>
    <w:rsid w:val="0062305D"/>
    <w:rsid w:val="006660D7"/>
    <w:rsid w:val="00670A7A"/>
    <w:rsid w:val="006805EC"/>
    <w:rsid w:val="006A6784"/>
    <w:rsid w:val="006B138E"/>
    <w:rsid w:val="006C3AA1"/>
    <w:rsid w:val="006D5661"/>
    <w:rsid w:val="006E3561"/>
    <w:rsid w:val="006E5487"/>
    <w:rsid w:val="006F32F1"/>
    <w:rsid w:val="006F62ED"/>
    <w:rsid w:val="00704CD7"/>
    <w:rsid w:val="00712945"/>
    <w:rsid w:val="00730491"/>
    <w:rsid w:val="00736A62"/>
    <w:rsid w:val="00743221"/>
    <w:rsid w:val="00743EC0"/>
    <w:rsid w:val="00744C35"/>
    <w:rsid w:val="007451C2"/>
    <w:rsid w:val="0074658D"/>
    <w:rsid w:val="00763577"/>
    <w:rsid w:val="00767929"/>
    <w:rsid w:val="007726BE"/>
    <w:rsid w:val="007856EB"/>
    <w:rsid w:val="00787036"/>
    <w:rsid w:val="007903B0"/>
    <w:rsid w:val="007950E6"/>
    <w:rsid w:val="00795654"/>
    <w:rsid w:val="007A238D"/>
    <w:rsid w:val="007A3D76"/>
    <w:rsid w:val="007A4A1B"/>
    <w:rsid w:val="007B081D"/>
    <w:rsid w:val="007C5CCA"/>
    <w:rsid w:val="007D3747"/>
    <w:rsid w:val="007D3C54"/>
    <w:rsid w:val="007D6F72"/>
    <w:rsid w:val="007F082B"/>
    <w:rsid w:val="007F3E26"/>
    <w:rsid w:val="00805E78"/>
    <w:rsid w:val="008079CE"/>
    <w:rsid w:val="008272B3"/>
    <w:rsid w:val="008324AB"/>
    <w:rsid w:val="00834FC8"/>
    <w:rsid w:val="00841287"/>
    <w:rsid w:val="00855BEC"/>
    <w:rsid w:val="00874371"/>
    <w:rsid w:val="00874904"/>
    <w:rsid w:val="00876958"/>
    <w:rsid w:val="00885D6E"/>
    <w:rsid w:val="00887554"/>
    <w:rsid w:val="00897F9A"/>
    <w:rsid w:val="008A59D5"/>
    <w:rsid w:val="008B66E6"/>
    <w:rsid w:val="008B7B2E"/>
    <w:rsid w:val="008C3481"/>
    <w:rsid w:val="008D2452"/>
    <w:rsid w:val="008D5200"/>
    <w:rsid w:val="008F4A69"/>
    <w:rsid w:val="009223A1"/>
    <w:rsid w:val="00924D41"/>
    <w:rsid w:val="009259D8"/>
    <w:rsid w:val="00927DF4"/>
    <w:rsid w:val="009323EF"/>
    <w:rsid w:val="00946AFD"/>
    <w:rsid w:val="00952344"/>
    <w:rsid w:val="0095583B"/>
    <w:rsid w:val="009558A1"/>
    <w:rsid w:val="00973B6E"/>
    <w:rsid w:val="00977264"/>
    <w:rsid w:val="0098144C"/>
    <w:rsid w:val="009903B2"/>
    <w:rsid w:val="009903D7"/>
    <w:rsid w:val="009A3F62"/>
    <w:rsid w:val="009B447C"/>
    <w:rsid w:val="009C09DD"/>
    <w:rsid w:val="009C22C8"/>
    <w:rsid w:val="009C28CB"/>
    <w:rsid w:val="009C778C"/>
    <w:rsid w:val="009D6C9B"/>
    <w:rsid w:val="009E5AE9"/>
    <w:rsid w:val="009E760F"/>
    <w:rsid w:val="00A02E92"/>
    <w:rsid w:val="00A0492C"/>
    <w:rsid w:val="00A2662A"/>
    <w:rsid w:val="00A320B8"/>
    <w:rsid w:val="00A34807"/>
    <w:rsid w:val="00A353D3"/>
    <w:rsid w:val="00A36B7F"/>
    <w:rsid w:val="00A36E52"/>
    <w:rsid w:val="00A457D3"/>
    <w:rsid w:val="00A45E5F"/>
    <w:rsid w:val="00A529FE"/>
    <w:rsid w:val="00A564A0"/>
    <w:rsid w:val="00A670D2"/>
    <w:rsid w:val="00A71421"/>
    <w:rsid w:val="00A804D4"/>
    <w:rsid w:val="00A81DCA"/>
    <w:rsid w:val="00A8675A"/>
    <w:rsid w:val="00A94FFE"/>
    <w:rsid w:val="00A97A30"/>
    <w:rsid w:val="00AB345F"/>
    <w:rsid w:val="00AB4D8A"/>
    <w:rsid w:val="00AC285A"/>
    <w:rsid w:val="00AD2A4F"/>
    <w:rsid w:val="00AD47A8"/>
    <w:rsid w:val="00AE42B5"/>
    <w:rsid w:val="00AE47B1"/>
    <w:rsid w:val="00AE517E"/>
    <w:rsid w:val="00AF5E6C"/>
    <w:rsid w:val="00B022C1"/>
    <w:rsid w:val="00B1320E"/>
    <w:rsid w:val="00B16812"/>
    <w:rsid w:val="00B37D04"/>
    <w:rsid w:val="00B47840"/>
    <w:rsid w:val="00B47983"/>
    <w:rsid w:val="00B53BDA"/>
    <w:rsid w:val="00B6400C"/>
    <w:rsid w:val="00B70472"/>
    <w:rsid w:val="00B77501"/>
    <w:rsid w:val="00B9078C"/>
    <w:rsid w:val="00BA4DEB"/>
    <w:rsid w:val="00BA68F9"/>
    <w:rsid w:val="00BB3366"/>
    <w:rsid w:val="00BB4408"/>
    <w:rsid w:val="00BC0FB3"/>
    <w:rsid w:val="00BF3EC0"/>
    <w:rsid w:val="00C24DAD"/>
    <w:rsid w:val="00C254D6"/>
    <w:rsid w:val="00C30E1C"/>
    <w:rsid w:val="00C41B99"/>
    <w:rsid w:val="00C471BA"/>
    <w:rsid w:val="00C61BCE"/>
    <w:rsid w:val="00C631D1"/>
    <w:rsid w:val="00C64DF5"/>
    <w:rsid w:val="00C664D7"/>
    <w:rsid w:val="00C70826"/>
    <w:rsid w:val="00C742F4"/>
    <w:rsid w:val="00C774E9"/>
    <w:rsid w:val="00C81D6B"/>
    <w:rsid w:val="00C932C2"/>
    <w:rsid w:val="00CA1978"/>
    <w:rsid w:val="00CA33F7"/>
    <w:rsid w:val="00CC04E7"/>
    <w:rsid w:val="00CC4EAF"/>
    <w:rsid w:val="00CC64FB"/>
    <w:rsid w:val="00CE1DDC"/>
    <w:rsid w:val="00CE585B"/>
    <w:rsid w:val="00CF2FAE"/>
    <w:rsid w:val="00CF631A"/>
    <w:rsid w:val="00D1451A"/>
    <w:rsid w:val="00D14AE8"/>
    <w:rsid w:val="00D21E4C"/>
    <w:rsid w:val="00D22566"/>
    <w:rsid w:val="00D2609B"/>
    <w:rsid w:val="00D300EE"/>
    <w:rsid w:val="00D4324B"/>
    <w:rsid w:val="00D45D18"/>
    <w:rsid w:val="00D4641F"/>
    <w:rsid w:val="00D47A14"/>
    <w:rsid w:val="00D62579"/>
    <w:rsid w:val="00D63DDE"/>
    <w:rsid w:val="00D65A2D"/>
    <w:rsid w:val="00D763E7"/>
    <w:rsid w:val="00D76495"/>
    <w:rsid w:val="00D77A7C"/>
    <w:rsid w:val="00D845BA"/>
    <w:rsid w:val="00D9669E"/>
    <w:rsid w:val="00DA0BFF"/>
    <w:rsid w:val="00DA186E"/>
    <w:rsid w:val="00DA3779"/>
    <w:rsid w:val="00DB30F4"/>
    <w:rsid w:val="00DC0443"/>
    <w:rsid w:val="00DC1E22"/>
    <w:rsid w:val="00DC22FC"/>
    <w:rsid w:val="00DC2ECC"/>
    <w:rsid w:val="00DD47FF"/>
    <w:rsid w:val="00DE4F69"/>
    <w:rsid w:val="00DF26F2"/>
    <w:rsid w:val="00E23A75"/>
    <w:rsid w:val="00E23C9C"/>
    <w:rsid w:val="00E302EA"/>
    <w:rsid w:val="00E5088E"/>
    <w:rsid w:val="00E61AFA"/>
    <w:rsid w:val="00E82E6A"/>
    <w:rsid w:val="00E8371D"/>
    <w:rsid w:val="00E85B38"/>
    <w:rsid w:val="00E90466"/>
    <w:rsid w:val="00E911D4"/>
    <w:rsid w:val="00EA534A"/>
    <w:rsid w:val="00EC116E"/>
    <w:rsid w:val="00EC25E6"/>
    <w:rsid w:val="00EC72AE"/>
    <w:rsid w:val="00EE41F7"/>
    <w:rsid w:val="00EE536C"/>
    <w:rsid w:val="00F03861"/>
    <w:rsid w:val="00F04E79"/>
    <w:rsid w:val="00F1667D"/>
    <w:rsid w:val="00F24015"/>
    <w:rsid w:val="00F34558"/>
    <w:rsid w:val="00F3789A"/>
    <w:rsid w:val="00F40801"/>
    <w:rsid w:val="00F578E6"/>
    <w:rsid w:val="00F57D7F"/>
    <w:rsid w:val="00F604AC"/>
    <w:rsid w:val="00F81D59"/>
    <w:rsid w:val="00F8458B"/>
    <w:rsid w:val="00F85F64"/>
    <w:rsid w:val="00FA2193"/>
    <w:rsid w:val="00FB73B8"/>
    <w:rsid w:val="00FC0068"/>
    <w:rsid w:val="00FE174A"/>
    <w:rsid w:val="00FF5D7D"/>
    <w:rsid w:val="00FF607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16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6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16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6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19AB-CDAE-4791-8908-5DD8323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</dc:creator>
  <cp:lastModifiedBy>Adrifelcha</cp:lastModifiedBy>
  <cp:revision>7</cp:revision>
  <dcterms:created xsi:type="dcterms:W3CDTF">2016-06-25T03:11:00Z</dcterms:created>
  <dcterms:modified xsi:type="dcterms:W3CDTF">2016-06-25T05:16:00Z</dcterms:modified>
</cp:coreProperties>
</file>